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C2CB" w14:textId="77777777" w:rsidR="0017585F" w:rsidRDefault="00E5322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00FFFF"/>
        <w:jc w:val="center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LIGA </w:t>
      </w:r>
      <w:r w:rsidR="00D24594">
        <w:rPr>
          <w:rFonts w:ascii="Agency FB" w:hAnsi="Agency FB"/>
          <w:b/>
          <w:sz w:val="36"/>
          <w:szCs w:val="36"/>
        </w:rPr>
        <w:t>DE FÚTBOL</w:t>
      </w:r>
      <w:r>
        <w:rPr>
          <w:rFonts w:ascii="Agency FB" w:hAnsi="Agency FB"/>
          <w:b/>
          <w:sz w:val="36"/>
          <w:szCs w:val="36"/>
        </w:rPr>
        <w:t xml:space="preserve"> DE </w:t>
      </w:r>
      <w:r w:rsidR="00D24594">
        <w:rPr>
          <w:rFonts w:ascii="Agency FB" w:hAnsi="Agency FB"/>
          <w:b/>
          <w:sz w:val="36"/>
          <w:szCs w:val="36"/>
        </w:rPr>
        <w:t>PARANÁ CAMPAÑA</w:t>
      </w:r>
    </w:p>
    <w:p w14:paraId="75FCE44C" w14:textId="77777777" w:rsidR="0017585F" w:rsidRDefault="00E53227">
      <w:pP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AFILIADA </w:t>
      </w:r>
      <w:r w:rsidR="00D24594">
        <w:rPr>
          <w:rFonts w:ascii="Agency FB" w:hAnsi="Agency FB"/>
          <w:b/>
          <w:sz w:val="28"/>
          <w:szCs w:val="28"/>
        </w:rPr>
        <w:t>A LA</w:t>
      </w:r>
      <w:r>
        <w:rPr>
          <w:rFonts w:ascii="Agency FB" w:hAnsi="Agency FB"/>
          <w:b/>
          <w:sz w:val="28"/>
          <w:szCs w:val="28"/>
        </w:rPr>
        <w:t xml:space="preserve"> AFA</w:t>
      </w:r>
    </w:p>
    <w:p w14:paraId="01CF2FE0" w14:textId="77777777" w:rsidR="0017585F" w:rsidRDefault="00E53227">
      <w:pPr>
        <w:jc w:val="center"/>
        <w:rPr>
          <w:rFonts w:ascii="Agency FB" w:hAnsi="Agency FB"/>
          <w:b/>
        </w:rPr>
      </w:pPr>
      <w:r>
        <w:rPr>
          <w:rFonts w:ascii="Agency FB" w:hAnsi="Agency FB"/>
          <w:b/>
        </w:rPr>
        <w:t>LOS INMIGRANTES 265 C.P.3133 TEL.FAX. 0343-</w:t>
      </w:r>
      <w:r w:rsidR="00D24594">
        <w:rPr>
          <w:rFonts w:ascii="Agency FB" w:hAnsi="Agency FB"/>
          <w:b/>
        </w:rPr>
        <w:t>4940206 MARIA</w:t>
      </w:r>
      <w:r>
        <w:rPr>
          <w:rFonts w:ascii="Agency FB" w:hAnsi="Agency FB"/>
          <w:b/>
        </w:rPr>
        <w:t xml:space="preserve"> </w:t>
      </w:r>
      <w:r w:rsidR="00D24594">
        <w:rPr>
          <w:rFonts w:ascii="Agency FB" w:hAnsi="Agency FB"/>
          <w:b/>
        </w:rPr>
        <w:t>GRANDE ENTRE</w:t>
      </w:r>
      <w:r>
        <w:rPr>
          <w:rFonts w:ascii="Agency FB" w:hAnsi="Agency FB"/>
          <w:b/>
        </w:rPr>
        <w:t xml:space="preserve"> RIOS</w:t>
      </w:r>
    </w:p>
    <w:p w14:paraId="046C4606" w14:textId="77777777" w:rsidR="0017585F" w:rsidRDefault="0017585F"/>
    <w:p w14:paraId="48C6F6A6" w14:textId="5C15C110" w:rsidR="0017585F" w:rsidRDefault="00E53227">
      <w:pPr>
        <w:ind w:left="-567" w:right="-1418"/>
        <w:jc w:val="center"/>
        <w:rPr>
          <w:b/>
          <w:sz w:val="48"/>
          <w:szCs w:val="48"/>
          <w:u w:val="single"/>
          <w:lang w:val="es-ES"/>
        </w:rPr>
      </w:pPr>
      <w:r>
        <w:rPr>
          <w:b/>
          <w:sz w:val="48"/>
          <w:szCs w:val="48"/>
          <w:u w:val="single"/>
          <w:lang w:val="es-ES"/>
        </w:rPr>
        <w:t>BOLETIN 0</w:t>
      </w:r>
      <w:r w:rsidR="007007EA">
        <w:rPr>
          <w:b/>
          <w:sz w:val="48"/>
          <w:szCs w:val="48"/>
          <w:u w:val="single"/>
          <w:lang w:val="es-ES"/>
        </w:rPr>
        <w:t>2</w:t>
      </w:r>
      <w:r>
        <w:rPr>
          <w:b/>
          <w:sz w:val="48"/>
          <w:szCs w:val="48"/>
          <w:u w:val="single"/>
          <w:lang w:val="es-ES"/>
        </w:rPr>
        <w:t>-202</w:t>
      </w:r>
      <w:r w:rsidR="00625884">
        <w:rPr>
          <w:b/>
          <w:sz w:val="48"/>
          <w:szCs w:val="48"/>
          <w:u w:val="single"/>
          <w:lang w:val="es-ES"/>
        </w:rPr>
        <w:t>1</w:t>
      </w:r>
    </w:p>
    <w:p w14:paraId="399C72A7" w14:textId="77777777" w:rsidR="00E53227" w:rsidRDefault="00E53227" w:rsidP="00E53227"/>
    <w:p w14:paraId="77E13DA1" w14:textId="72A6457F" w:rsidR="007007EA" w:rsidRPr="007007EA" w:rsidRDefault="007007EA" w:rsidP="007007EA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RESULTADOS DE LOS PARTIDOS DISPUTADOS POR LA 1º FECHA - RONDA CLASIFICATORIA – DIA </w:t>
      </w:r>
      <w:r w:rsidR="008D767E">
        <w:rPr>
          <w:b/>
          <w:noProof/>
          <w:sz w:val="28"/>
          <w:szCs w:val="28"/>
          <w:u w:val="single"/>
          <w:lang w:val="es-ES"/>
        </w:rPr>
        <w:t>20</w:t>
      </w:r>
      <w:r w:rsidRPr="007007EA">
        <w:rPr>
          <w:b/>
          <w:noProof/>
          <w:sz w:val="28"/>
          <w:szCs w:val="28"/>
          <w:u w:val="single"/>
          <w:lang w:val="es-ES"/>
        </w:rPr>
        <w:t>/0</w:t>
      </w:r>
      <w:r w:rsidR="008D767E">
        <w:rPr>
          <w:b/>
          <w:noProof/>
          <w:sz w:val="28"/>
          <w:szCs w:val="28"/>
          <w:u w:val="single"/>
          <w:lang w:val="es-ES"/>
        </w:rPr>
        <w:t>3</w:t>
      </w:r>
      <w:r w:rsidRPr="007007EA">
        <w:rPr>
          <w:b/>
          <w:noProof/>
          <w:sz w:val="28"/>
          <w:szCs w:val="28"/>
          <w:u w:val="single"/>
          <w:lang w:val="es-ES"/>
        </w:rPr>
        <w:t>/20</w:t>
      </w:r>
      <w:r>
        <w:rPr>
          <w:b/>
          <w:noProof/>
          <w:sz w:val="28"/>
          <w:szCs w:val="28"/>
          <w:u w:val="single"/>
          <w:lang w:val="es-ES"/>
        </w:rPr>
        <w:t>2</w:t>
      </w:r>
      <w:r w:rsidR="008D767E">
        <w:rPr>
          <w:b/>
          <w:noProof/>
          <w:sz w:val="28"/>
          <w:szCs w:val="28"/>
          <w:u w:val="single"/>
          <w:lang w:val="es-ES"/>
        </w:rPr>
        <w:t>2</w:t>
      </w:r>
      <w:r w:rsidRPr="007007EA">
        <w:rPr>
          <w:b/>
          <w:noProof/>
          <w:sz w:val="28"/>
          <w:szCs w:val="28"/>
          <w:u w:val="single"/>
          <w:lang w:val="es-ES"/>
        </w:rPr>
        <w:t>.-</w:t>
      </w:r>
    </w:p>
    <w:p w14:paraId="17064A0E" w14:textId="77777777" w:rsidR="007007EA" w:rsidRPr="007007EA" w:rsidRDefault="007007EA" w:rsidP="007007EA">
      <w:pPr>
        <w:rPr>
          <w:b/>
          <w:noProof/>
          <w:sz w:val="28"/>
          <w:szCs w:val="28"/>
          <w:u w:val="single"/>
          <w:lang w:val="es-ES"/>
        </w:rPr>
      </w:pPr>
    </w:p>
    <w:p w14:paraId="6753BDFF" w14:textId="6D6ED3BD" w:rsidR="007007EA" w:rsidRPr="007007EA" w:rsidRDefault="007007EA" w:rsidP="007007EA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ZONA </w:t>
      </w:r>
      <w:r>
        <w:rPr>
          <w:b/>
          <w:noProof/>
          <w:sz w:val="28"/>
          <w:szCs w:val="28"/>
          <w:u w:val="single"/>
          <w:lang w:val="es-ES"/>
        </w:rPr>
        <w:t>SUR</w:t>
      </w:r>
    </w:p>
    <w:p w14:paraId="12ACC159" w14:textId="77777777" w:rsidR="007007EA" w:rsidRPr="007007EA" w:rsidRDefault="007007EA" w:rsidP="007007EA">
      <w:pPr>
        <w:jc w:val="center"/>
        <w:rPr>
          <w:b/>
          <w:noProof/>
          <w:sz w:val="26"/>
          <w:szCs w:val="26"/>
          <w:u w:val="single"/>
          <w:lang w:val="es-ES"/>
        </w:rPr>
      </w:pPr>
    </w:p>
    <w:p w14:paraId="0882216B" w14:textId="77777777" w:rsidR="007007EA" w:rsidRPr="007007EA" w:rsidRDefault="007007EA" w:rsidP="007007EA">
      <w:pPr>
        <w:rPr>
          <w:b/>
          <w:noProof/>
          <w:lang w:val="es-ES"/>
        </w:rPr>
      </w:pPr>
      <w:r w:rsidRPr="007007EA">
        <w:rPr>
          <w:b/>
          <w:noProof/>
          <w:u w:val="single"/>
          <w:lang w:val="es-ES"/>
        </w:rPr>
        <w:t>1ERA .DIVISION</w:t>
      </w:r>
      <w:r w:rsidRPr="007007EA">
        <w:rPr>
          <w:b/>
          <w:noProof/>
          <w:lang w:val="es-ES"/>
        </w:rPr>
        <w:t xml:space="preserve">                                   </w:t>
      </w:r>
      <w:r w:rsidRPr="007007EA">
        <w:rPr>
          <w:b/>
          <w:noProof/>
          <w:u w:val="single"/>
          <w:lang w:val="es-ES"/>
        </w:rPr>
        <w:t>2DA. DIVISION</w:t>
      </w:r>
      <w:r w:rsidRPr="007007EA">
        <w:rPr>
          <w:b/>
          <w:noProof/>
          <w:lang w:val="es-ES"/>
        </w:rPr>
        <w:tab/>
        <w:t xml:space="preserve">    </w:t>
      </w:r>
      <w:r w:rsidRPr="007007EA">
        <w:rPr>
          <w:b/>
          <w:noProof/>
          <w:u w:val="single"/>
          <w:lang w:val="es-ES"/>
        </w:rPr>
        <w:t>3ERA. DIVISION</w:t>
      </w:r>
    </w:p>
    <w:tbl>
      <w:tblPr>
        <w:tblStyle w:val="Tablaconcuadrcula"/>
        <w:tblW w:w="10223" w:type="dxa"/>
        <w:tblInd w:w="-856" w:type="dxa"/>
        <w:tblLook w:val="01E0" w:firstRow="1" w:lastRow="1" w:firstColumn="1" w:lastColumn="1" w:noHBand="0" w:noVBand="0"/>
      </w:tblPr>
      <w:tblGrid>
        <w:gridCol w:w="1469"/>
        <w:gridCol w:w="345"/>
        <w:gridCol w:w="1330"/>
        <w:gridCol w:w="339"/>
        <w:gridCol w:w="1388"/>
        <w:gridCol w:w="321"/>
        <w:gridCol w:w="1330"/>
        <w:gridCol w:w="339"/>
        <w:gridCol w:w="1390"/>
        <w:gridCol w:w="321"/>
        <w:gridCol w:w="1330"/>
        <w:gridCol w:w="305"/>
        <w:gridCol w:w="16"/>
      </w:tblGrid>
      <w:tr w:rsidR="008D767E" w:rsidRPr="007007EA" w14:paraId="1661D5D1" w14:textId="77777777" w:rsidTr="008D767E">
        <w:tc>
          <w:tcPr>
            <w:tcW w:w="1469" w:type="dxa"/>
          </w:tcPr>
          <w:p w14:paraId="0348AE30" w14:textId="1EDDDEC5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bookmarkStart w:id="0" w:name="_Hlk81294344"/>
            <w:r w:rsidRPr="008D767E">
              <w:rPr>
                <w:rFonts w:ascii="Agency FB" w:hAnsi="Agency FB"/>
                <w:noProof/>
                <w:lang w:val="es-ES"/>
              </w:rPr>
              <w:t>ATL. UNION</w:t>
            </w:r>
          </w:p>
        </w:tc>
        <w:tc>
          <w:tcPr>
            <w:tcW w:w="345" w:type="dxa"/>
          </w:tcPr>
          <w:p w14:paraId="164F1047" w14:textId="47DBA2BC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30" w:type="dxa"/>
          </w:tcPr>
          <w:p w14:paraId="7230270B" w14:textId="120EF8CC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SEGUI FBC</w:t>
            </w:r>
          </w:p>
        </w:tc>
        <w:tc>
          <w:tcPr>
            <w:tcW w:w="339" w:type="dxa"/>
          </w:tcPr>
          <w:p w14:paraId="3C56CB21" w14:textId="4FFEE9F3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88" w:type="dxa"/>
          </w:tcPr>
          <w:p w14:paraId="68BB8DD3" w14:textId="7D20328F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 w:rsidRPr="008D767E">
              <w:rPr>
                <w:rFonts w:ascii="Agency FB" w:hAnsi="Agency FB"/>
                <w:noProof/>
                <w:lang w:val="es-ES"/>
              </w:rPr>
              <w:t>ATL. UNION</w:t>
            </w:r>
          </w:p>
        </w:tc>
        <w:tc>
          <w:tcPr>
            <w:tcW w:w="321" w:type="dxa"/>
          </w:tcPr>
          <w:p w14:paraId="7E3CB383" w14:textId="0161FF73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30" w:type="dxa"/>
          </w:tcPr>
          <w:p w14:paraId="79BF9CF3" w14:textId="574096A7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SEGUI FBC</w:t>
            </w:r>
          </w:p>
        </w:tc>
        <w:tc>
          <w:tcPr>
            <w:tcW w:w="339" w:type="dxa"/>
          </w:tcPr>
          <w:p w14:paraId="46F519ED" w14:textId="3DC5A11D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90" w:type="dxa"/>
          </w:tcPr>
          <w:p w14:paraId="43F0787B" w14:textId="440B125A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 w:rsidRPr="008D767E">
              <w:rPr>
                <w:rFonts w:ascii="Agency FB" w:hAnsi="Agency FB"/>
                <w:noProof/>
                <w:lang w:val="es-ES"/>
              </w:rPr>
              <w:t>ATL. UNION</w:t>
            </w:r>
          </w:p>
        </w:tc>
        <w:tc>
          <w:tcPr>
            <w:tcW w:w="321" w:type="dxa"/>
          </w:tcPr>
          <w:p w14:paraId="7B4AE949" w14:textId="61C2A24C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30" w:type="dxa"/>
          </w:tcPr>
          <w:p w14:paraId="03E49739" w14:textId="77CBD3DE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SEGUI FBC</w:t>
            </w:r>
          </w:p>
        </w:tc>
        <w:tc>
          <w:tcPr>
            <w:tcW w:w="321" w:type="dxa"/>
            <w:gridSpan w:val="2"/>
          </w:tcPr>
          <w:p w14:paraId="738A295D" w14:textId="02D92E28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bookmarkEnd w:id="0"/>
      <w:tr w:rsidR="008D767E" w:rsidRPr="007007EA" w14:paraId="6E7E18CD" w14:textId="77777777" w:rsidTr="008D767E">
        <w:tc>
          <w:tcPr>
            <w:tcW w:w="1469" w:type="dxa"/>
          </w:tcPr>
          <w:p w14:paraId="42545E4F" w14:textId="656B041E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VIALE FBC</w:t>
            </w:r>
          </w:p>
        </w:tc>
        <w:tc>
          <w:tcPr>
            <w:tcW w:w="345" w:type="dxa"/>
          </w:tcPr>
          <w:p w14:paraId="39B2DD0F" w14:textId="60CC6143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1DD7528E" w14:textId="4585B3B2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S. CULTURAL</w:t>
            </w:r>
          </w:p>
        </w:tc>
        <w:tc>
          <w:tcPr>
            <w:tcW w:w="339" w:type="dxa"/>
          </w:tcPr>
          <w:p w14:paraId="6886DDB6" w14:textId="1BBC320B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3</w:t>
            </w:r>
          </w:p>
        </w:tc>
        <w:tc>
          <w:tcPr>
            <w:tcW w:w="1388" w:type="dxa"/>
          </w:tcPr>
          <w:p w14:paraId="18F47DF0" w14:textId="63E06480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VIALE FBC</w:t>
            </w:r>
          </w:p>
        </w:tc>
        <w:tc>
          <w:tcPr>
            <w:tcW w:w="321" w:type="dxa"/>
          </w:tcPr>
          <w:p w14:paraId="76902C76" w14:textId="1DD88D4A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1406A7A0" w14:textId="327C688E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S. CULTURAL</w:t>
            </w:r>
          </w:p>
        </w:tc>
        <w:tc>
          <w:tcPr>
            <w:tcW w:w="339" w:type="dxa"/>
          </w:tcPr>
          <w:p w14:paraId="5E59693C" w14:textId="17B119B1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90" w:type="dxa"/>
          </w:tcPr>
          <w:p w14:paraId="272700E9" w14:textId="618BEF4C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VIALE FBC</w:t>
            </w:r>
          </w:p>
        </w:tc>
        <w:tc>
          <w:tcPr>
            <w:tcW w:w="321" w:type="dxa"/>
          </w:tcPr>
          <w:p w14:paraId="1E5AA384" w14:textId="00334B8F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163FD3A0" w14:textId="506815FE" w:rsidR="008D767E" w:rsidRPr="007007EA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S. CULTURAL</w:t>
            </w:r>
          </w:p>
        </w:tc>
        <w:tc>
          <w:tcPr>
            <w:tcW w:w="321" w:type="dxa"/>
            <w:gridSpan w:val="2"/>
          </w:tcPr>
          <w:p w14:paraId="29A65E58" w14:textId="4AE65F87" w:rsidR="008D767E" w:rsidRPr="007007EA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</w:tr>
      <w:tr w:rsidR="008D767E" w:rsidRPr="007007EA" w14:paraId="5A3D6B57" w14:textId="77777777" w:rsidTr="008D767E">
        <w:tc>
          <w:tcPr>
            <w:tcW w:w="1469" w:type="dxa"/>
          </w:tcPr>
          <w:p w14:paraId="76B205C1" w14:textId="1DCADE73" w:rsidR="008D767E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 w:rsidRPr="008D767E">
              <w:rPr>
                <w:rFonts w:ascii="Agency FB" w:hAnsi="Agency FB"/>
                <w:noProof/>
                <w:lang w:val="es-ES"/>
              </w:rPr>
              <w:t>CAÑADITA CEN.</w:t>
            </w:r>
          </w:p>
        </w:tc>
        <w:tc>
          <w:tcPr>
            <w:tcW w:w="345" w:type="dxa"/>
          </w:tcPr>
          <w:p w14:paraId="2693AF75" w14:textId="02EB88D4" w:rsidR="008D767E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0ABED62D" w14:textId="0107E290" w:rsidR="008D767E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T. SARMIENTO</w:t>
            </w:r>
          </w:p>
        </w:tc>
        <w:tc>
          <w:tcPr>
            <w:tcW w:w="339" w:type="dxa"/>
          </w:tcPr>
          <w:p w14:paraId="562B3870" w14:textId="589A4C44" w:rsidR="008D767E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88" w:type="dxa"/>
          </w:tcPr>
          <w:p w14:paraId="53211473" w14:textId="69C3D232" w:rsidR="008D767E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 w:rsidRPr="008D767E">
              <w:rPr>
                <w:rFonts w:ascii="Agency FB" w:hAnsi="Agency FB"/>
                <w:noProof/>
                <w:lang w:val="es-ES"/>
              </w:rPr>
              <w:t>CAÑADITA CEN.</w:t>
            </w:r>
          </w:p>
        </w:tc>
        <w:tc>
          <w:tcPr>
            <w:tcW w:w="321" w:type="dxa"/>
          </w:tcPr>
          <w:p w14:paraId="371A71F8" w14:textId="326CC244" w:rsidR="008D767E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0C930A0B" w14:textId="1863B45D" w:rsidR="008D767E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T. SARMIENTO</w:t>
            </w:r>
          </w:p>
        </w:tc>
        <w:tc>
          <w:tcPr>
            <w:tcW w:w="339" w:type="dxa"/>
          </w:tcPr>
          <w:p w14:paraId="7FF4FE64" w14:textId="11658452" w:rsidR="008D767E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90" w:type="dxa"/>
          </w:tcPr>
          <w:p w14:paraId="74D03D95" w14:textId="442093E1" w:rsidR="008D767E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 w:rsidRPr="008D767E">
              <w:rPr>
                <w:rFonts w:ascii="Agency FB" w:hAnsi="Agency FB"/>
                <w:noProof/>
                <w:lang w:val="es-ES"/>
              </w:rPr>
              <w:t>CAÑADITA CEN.</w:t>
            </w:r>
          </w:p>
        </w:tc>
        <w:tc>
          <w:tcPr>
            <w:tcW w:w="321" w:type="dxa"/>
          </w:tcPr>
          <w:p w14:paraId="73D775B0" w14:textId="7E91FA8D" w:rsidR="008D767E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30" w:type="dxa"/>
          </w:tcPr>
          <w:p w14:paraId="2BCAC4D2" w14:textId="30D5FA14" w:rsidR="008D767E" w:rsidRDefault="008D767E" w:rsidP="008D767E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T. SARMIENTO</w:t>
            </w:r>
          </w:p>
        </w:tc>
        <w:tc>
          <w:tcPr>
            <w:tcW w:w="321" w:type="dxa"/>
            <w:gridSpan w:val="2"/>
          </w:tcPr>
          <w:p w14:paraId="1CED64B6" w14:textId="4145FF57" w:rsidR="008D767E" w:rsidRDefault="000F2CEA" w:rsidP="008D767E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</w:tr>
      <w:tr w:rsidR="008D767E" w:rsidRPr="007007EA" w14:paraId="47730382" w14:textId="77777777" w:rsidTr="00515B6D">
        <w:trPr>
          <w:gridAfter w:val="1"/>
          <w:wAfter w:w="16" w:type="dxa"/>
          <w:trHeight w:val="277"/>
        </w:trPr>
        <w:tc>
          <w:tcPr>
            <w:tcW w:w="10207" w:type="dxa"/>
            <w:gridSpan w:val="12"/>
          </w:tcPr>
          <w:p w14:paraId="631C1589" w14:textId="1AEE1F04" w:rsidR="008D767E" w:rsidRPr="00515B6D" w:rsidRDefault="008D767E" w:rsidP="008D767E">
            <w:pPr>
              <w:rPr>
                <w:rFonts w:ascii="Agency FB" w:hAnsi="Agency FB"/>
                <w:bCs/>
                <w:noProof/>
                <w:lang w:val="es-ES"/>
              </w:rPr>
            </w:pPr>
            <w:r w:rsidRPr="007007EA">
              <w:rPr>
                <w:rFonts w:ascii="Agency FB" w:hAnsi="Agency FB"/>
                <w:b/>
                <w:noProof/>
                <w:u w:val="single"/>
                <w:lang w:val="es-ES"/>
              </w:rPr>
              <w:t xml:space="preserve">LIBRE: </w:t>
            </w:r>
            <w:r>
              <w:rPr>
                <w:rFonts w:ascii="Agency FB" w:hAnsi="Agency FB"/>
                <w:bCs/>
                <w:noProof/>
                <w:lang w:val="es-ES"/>
              </w:rPr>
              <w:t>ATLÉTICO ARSENAL</w:t>
            </w:r>
          </w:p>
        </w:tc>
      </w:tr>
    </w:tbl>
    <w:p w14:paraId="05DBB2F0" w14:textId="77777777" w:rsidR="007007EA" w:rsidRDefault="007007EA" w:rsidP="007007EA">
      <w:pPr>
        <w:jc w:val="center"/>
        <w:rPr>
          <w:b/>
          <w:noProof/>
          <w:sz w:val="28"/>
          <w:szCs w:val="28"/>
          <w:u w:val="single"/>
          <w:lang w:val="es-ES"/>
        </w:rPr>
      </w:pPr>
    </w:p>
    <w:p w14:paraId="49BA588D" w14:textId="7EF00535" w:rsidR="007007EA" w:rsidRPr="007007EA" w:rsidRDefault="007007EA" w:rsidP="007007EA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ZONA </w:t>
      </w:r>
      <w:r w:rsidR="00515B6D">
        <w:rPr>
          <w:b/>
          <w:noProof/>
          <w:sz w:val="28"/>
          <w:szCs w:val="28"/>
          <w:u w:val="single"/>
          <w:lang w:val="es-ES"/>
        </w:rPr>
        <w:t>CENTRO</w:t>
      </w:r>
    </w:p>
    <w:p w14:paraId="0CE3EF8B" w14:textId="77777777" w:rsidR="007007EA" w:rsidRPr="007007EA" w:rsidRDefault="007007EA" w:rsidP="007007EA">
      <w:pPr>
        <w:jc w:val="center"/>
        <w:rPr>
          <w:b/>
          <w:noProof/>
          <w:sz w:val="26"/>
          <w:szCs w:val="26"/>
          <w:u w:val="single"/>
          <w:lang w:val="es-ES"/>
        </w:rPr>
      </w:pPr>
    </w:p>
    <w:p w14:paraId="1F696491" w14:textId="77777777" w:rsidR="007007EA" w:rsidRPr="007007EA" w:rsidRDefault="007007EA" w:rsidP="007007EA">
      <w:pPr>
        <w:rPr>
          <w:b/>
          <w:noProof/>
          <w:lang w:val="es-ES"/>
        </w:rPr>
      </w:pPr>
      <w:r w:rsidRPr="007007EA">
        <w:rPr>
          <w:b/>
          <w:noProof/>
          <w:u w:val="single"/>
          <w:lang w:val="es-ES"/>
        </w:rPr>
        <w:t>1ERA .DIVISION</w:t>
      </w:r>
      <w:r w:rsidRPr="007007EA">
        <w:rPr>
          <w:b/>
          <w:noProof/>
          <w:lang w:val="es-ES"/>
        </w:rPr>
        <w:t xml:space="preserve">                                   </w:t>
      </w:r>
      <w:r w:rsidRPr="007007EA">
        <w:rPr>
          <w:b/>
          <w:noProof/>
          <w:u w:val="single"/>
          <w:lang w:val="es-ES"/>
        </w:rPr>
        <w:t>2DA. DIVISION</w:t>
      </w:r>
      <w:r w:rsidRPr="007007EA">
        <w:rPr>
          <w:b/>
          <w:noProof/>
          <w:lang w:val="es-ES"/>
        </w:rPr>
        <w:tab/>
        <w:t xml:space="preserve">    </w:t>
      </w:r>
      <w:r w:rsidRPr="007007EA">
        <w:rPr>
          <w:b/>
          <w:noProof/>
          <w:u w:val="single"/>
          <w:lang w:val="es-ES"/>
        </w:rPr>
        <w:t>3ERA. DIVISION</w:t>
      </w:r>
    </w:p>
    <w:tbl>
      <w:tblPr>
        <w:tblStyle w:val="Tablaconcuadrcula"/>
        <w:tblW w:w="10148" w:type="dxa"/>
        <w:tblInd w:w="-831" w:type="dxa"/>
        <w:tblLook w:val="01E0" w:firstRow="1" w:lastRow="1" w:firstColumn="1" w:lastColumn="1" w:noHBand="0" w:noVBand="0"/>
      </w:tblPr>
      <w:tblGrid>
        <w:gridCol w:w="1359"/>
        <w:gridCol w:w="354"/>
        <w:gridCol w:w="1346"/>
        <w:gridCol w:w="353"/>
        <w:gridCol w:w="1358"/>
        <w:gridCol w:w="354"/>
        <w:gridCol w:w="1303"/>
        <w:gridCol w:w="353"/>
        <w:gridCol w:w="1358"/>
        <w:gridCol w:w="354"/>
        <w:gridCol w:w="1303"/>
        <w:gridCol w:w="353"/>
      </w:tblGrid>
      <w:tr w:rsidR="004152CD" w:rsidRPr="007007EA" w14:paraId="62C8399A" w14:textId="77777777" w:rsidTr="007007EA">
        <w:tc>
          <w:tcPr>
            <w:tcW w:w="1359" w:type="dxa"/>
          </w:tcPr>
          <w:p w14:paraId="5D433071" w14:textId="3505C9FA" w:rsidR="004152CD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TL. LITORAL</w:t>
            </w:r>
          </w:p>
        </w:tc>
        <w:tc>
          <w:tcPr>
            <w:tcW w:w="354" w:type="dxa"/>
          </w:tcPr>
          <w:p w14:paraId="75A64014" w14:textId="709876FA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46" w:type="dxa"/>
          </w:tcPr>
          <w:p w14:paraId="05F54817" w14:textId="381C7638" w:rsidR="004152CD" w:rsidRPr="000F2C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DI. MARADONA</w:t>
            </w:r>
          </w:p>
        </w:tc>
        <w:tc>
          <w:tcPr>
            <w:tcW w:w="353" w:type="dxa"/>
          </w:tcPr>
          <w:p w14:paraId="2DDB418B" w14:textId="150F5B62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8" w:type="dxa"/>
          </w:tcPr>
          <w:p w14:paraId="4F6E4B42" w14:textId="50DE3933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TL. LITORAL</w:t>
            </w:r>
          </w:p>
        </w:tc>
        <w:tc>
          <w:tcPr>
            <w:tcW w:w="354" w:type="dxa"/>
          </w:tcPr>
          <w:p w14:paraId="554A140B" w14:textId="09317694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3" w:type="dxa"/>
          </w:tcPr>
          <w:p w14:paraId="15EFC782" w14:textId="78453F5A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DI. MARADONA</w:t>
            </w:r>
          </w:p>
        </w:tc>
        <w:tc>
          <w:tcPr>
            <w:tcW w:w="353" w:type="dxa"/>
          </w:tcPr>
          <w:p w14:paraId="2AC59414" w14:textId="499EB32D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8" w:type="dxa"/>
          </w:tcPr>
          <w:p w14:paraId="78CE9289" w14:textId="1591BC35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ATL. LITORAL</w:t>
            </w:r>
          </w:p>
        </w:tc>
        <w:tc>
          <w:tcPr>
            <w:tcW w:w="354" w:type="dxa"/>
          </w:tcPr>
          <w:p w14:paraId="27D898B8" w14:textId="684CB404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3" w:type="dxa"/>
          </w:tcPr>
          <w:p w14:paraId="3B678391" w14:textId="12EE07A9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DI. MARADONA</w:t>
            </w:r>
          </w:p>
        </w:tc>
        <w:tc>
          <w:tcPr>
            <w:tcW w:w="353" w:type="dxa"/>
          </w:tcPr>
          <w:p w14:paraId="0D2F1869" w14:textId="61A2E228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</w:tr>
      <w:tr w:rsidR="004152CD" w:rsidRPr="007007EA" w14:paraId="4B8FAE9B" w14:textId="77777777" w:rsidTr="007007EA">
        <w:tc>
          <w:tcPr>
            <w:tcW w:w="1359" w:type="dxa"/>
          </w:tcPr>
          <w:p w14:paraId="4E4EE11E" w14:textId="10F9D393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 xml:space="preserve">INDEPENDIENTE </w:t>
            </w:r>
          </w:p>
        </w:tc>
        <w:tc>
          <w:tcPr>
            <w:tcW w:w="354" w:type="dxa"/>
          </w:tcPr>
          <w:p w14:paraId="431F0E9F" w14:textId="40CAF72A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46" w:type="dxa"/>
          </w:tcPr>
          <w:p w14:paraId="1980B19F" w14:textId="7B923014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 w:rsidRPr="000F2CEA">
              <w:rPr>
                <w:rFonts w:ascii="Agency FB" w:hAnsi="Agency FB"/>
                <w:noProof/>
                <w:lang w:val="es-ES"/>
              </w:rPr>
              <w:t>ATL. MA. GDE</w:t>
            </w:r>
          </w:p>
        </w:tc>
        <w:tc>
          <w:tcPr>
            <w:tcW w:w="353" w:type="dxa"/>
          </w:tcPr>
          <w:p w14:paraId="792ADBA7" w14:textId="4578EFE8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58" w:type="dxa"/>
          </w:tcPr>
          <w:p w14:paraId="7C398D07" w14:textId="139C5A22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 xml:space="preserve">INDEPENDIENTE </w:t>
            </w:r>
          </w:p>
        </w:tc>
        <w:tc>
          <w:tcPr>
            <w:tcW w:w="354" w:type="dxa"/>
          </w:tcPr>
          <w:p w14:paraId="46E42D05" w14:textId="4B987577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3" w:type="dxa"/>
          </w:tcPr>
          <w:p w14:paraId="3A9FECD0" w14:textId="703A7655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 w:rsidRPr="000F2CEA">
              <w:rPr>
                <w:rFonts w:ascii="Agency FB" w:hAnsi="Agency FB"/>
                <w:noProof/>
                <w:lang w:val="es-ES"/>
              </w:rPr>
              <w:t>ATL. MA. GDE</w:t>
            </w:r>
          </w:p>
        </w:tc>
        <w:tc>
          <w:tcPr>
            <w:tcW w:w="353" w:type="dxa"/>
          </w:tcPr>
          <w:p w14:paraId="244CB2CB" w14:textId="32DF3C6F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58" w:type="dxa"/>
          </w:tcPr>
          <w:p w14:paraId="2D73D74F" w14:textId="50A8A008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 xml:space="preserve">INDEPENDIENTE </w:t>
            </w:r>
          </w:p>
        </w:tc>
        <w:tc>
          <w:tcPr>
            <w:tcW w:w="354" w:type="dxa"/>
          </w:tcPr>
          <w:p w14:paraId="5017C911" w14:textId="391E3EDF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3" w:type="dxa"/>
          </w:tcPr>
          <w:p w14:paraId="3B896313" w14:textId="7010313D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 w:rsidRPr="000F2CEA">
              <w:rPr>
                <w:rFonts w:ascii="Agency FB" w:hAnsi="Agency FB"/>
                <w:noProof/>
                <w:lang w:val="es-ES"/>
              </w:rPr>
              <w:t>ATL. MA. GDE</w:t>
            </w:r>
          </w:p>
        </w:tc>
        <w:tc>
          <w:tcPr>
            <w:tcW w:w="353" w:type="dxa"/>
          </w:tcPr>
          <w:p w14:paraId="20AA97D6" w14:textId="585ED4F7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tr w:rsidR="004152CD" w:rsidRPr="007007EA" w14:paraId="54E408D7" w14:textId="77777777" w:rsidTr="005B57A0">
        <w:tc>
          <w:tcPr>
            <w:tcW w:w="1359" w:type="dxa"/>
          </w:tcPr>
          <w:p w14:paraId="622A3D2F" w14:textId="07C4EE73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 w:rsidRPr="000F2CEA">
              <w:rPr>
                <w:rFonts w:ascii="Agency FB" w:hAnsi="Agency FB"/>
                <w:noProof/>
                <w:lang w:val="es-ES"/>
              </w:rPr>
              <w:t>DEP. TABOSSI</w:t>
            </w:r>
          </w:p>
        </w:tc>
        <w:tc>
          <w:tcPr>
            <w:tcW w:w="354" w:type="dxa"/>
            <w:shd w:val="clear" w:color="auto" w:fill="auto"/>
          </w:tcPr>
          <w:p w14:paraId="097A1BDB" w14:textId="491CED68" w:rsidR="004152CD" w:rsidRPr="004152CD" w:rsidRDefault="004152CD" w:rsidP="004152CD">
            <w:pPr>
              <w:jc w:val="center"/>
              <w:rPr>
                <w:rFonts w:ascii="Agency FB" w:hAnsi="Agency FB"/>
                <w:noProof/>
                <w:color w:val="000000" w:themeColor="text1"/>
                <w:lang w:val="es-ES"/>
              </w:rPr>
            </w:pPr>
            <w:r w:rsidRPr="004152CD">
              <w:rPr>
                <w:rFonts w:ascii="Agency FB" w:hAnsi="Agency FB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1346" w:type="dxa"/>
          </w:tcPr>
          <w:p w14:paraId="2C8B43A0" w14:textId="38132720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DEP. TUYANGO</w:t>
            </w:r>
          </w:p>
        </w:tc>
        <w:tc>
          <w:tcPr>
            <w:tcW w:w="353" w:type="dxa"/>
            <w:shd w:val="clear" w:color="auto" w:fill="auto"/>
          </w:tcPr>
          <w:p w14:paraId="75AE2B43" w14:textId="435FB647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3</w:t>
            </w:r>
          </w:p>
        </w:tc>
        <w:tc>
          <w:tcPr>
            <w:tcW w:w="1358" w:type="dxa"/>
          </w:tcPr>
          <w:p w14:paraId="35BE96E3" w14:textId="0DDA8CA0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 w:rsidRPr="000F2CEA">
              <w:rPr>
                <w:rFonts w:ascii="Agency FB" w:hAnsi="Agency FB"/>
                <w:noProof/>
                <w:lang w:val="es-ES"/>
              </w:rPr>
              <w:t>DEP. TABOSSI</w:t>
            </w:r>
          </w:p>
        </w:tc>
        <w:tc>
          <w:tcPr>
            <w:tcW w:w="354" w:type="dxa"/>
            <w:shd w:val="clear" w:color="auto" w:fill="auto"/>
          </w:tcPr>
          <w:p w14:paraId="6BAF4B85" w14:textId="49E0981C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03" w:type="dxa"/>
          </w:tcPr>
          <w:p w14:paraId="3EF10AFA" w14:textId="14517F6A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DEP. TUYANGO</w:t>
            </w:r>
          </w:p>
        </w:tc>
        <w:tc>
          <w:tcPr>
            <w:tcW w:w="353" w:type="dxa"/>
            <w:shd w:val="clear" w:color="auto" w:fill="auto"/>
          </w:tcPr>
          <w:p w14:paraId="403EF4C2" w14:textId="48384D9A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8" w:type="dxa"/>
          </w:tcPr>
          <w:p w14:paraId="4A408B72" w14:textId="383DE54D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 w:rsidRPr="000F2CEA">
              <w:rPr>
                <w:rFonts w:ascii="Agency FB" w:hAnsi="Agency FB"/>
                <w:noProof/>
                <w:lang w:val="es-ES"/>
              </w:rPr>
              <w:t>DEP. TABOSSI</w:t>
            </w:r>
          </w:p>
        </w:tc>
        <w:tc>
          <w:tcPr>
            <w:tcW w:w="354" w:type="dxa"/>
            <w:shd w:val="clear" w:color="auto" w:fill="auto"/>
          </w:tcPr>
          <w:p w14:paraId="29326D81" w14:textId="3305E836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3" w:type="dxa"/>
          </w:tcPr>
          <w:p w14:paraId="0E9FC695" w14:textId="3992836E" w:rsidR="004152CD" w:rsidRPr="007007EA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DEP. TUYANGO</w:t>
            </w:r>
          </w:p>
        </w:tc>
        <w:tc>
          <w:tcPr>
            <w:tcW w:w="353" w:type="dxa"/>
            <w:shd w:val="clear" w:color="auto" w:fill="auto"/>
          </w:tcPr>
          <w:p w14:paraId="2291F801" w14:textId="04AA1C3D" w:rsidR="004152CD" w:rsidRPr="007007EA" w:rsidRDefault="004152CD" w:rsidP="004152CD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</w:tr>
      <w:tr w:rsidR="000F2CEA" w:rsidRPr="007007EA" w14:paraId="508146A4" w14:textId="77777777" w:rsidTr="00192389">
        <w:tc>
          <w:tcPr>
            <w:tcW w:w="10148" w:type="dxa"/>
            <w:gridSpan w:val="12"/>
          </w:tcPr>
          <w:p w14:paraId="3A32F8D8" w14:textId="42ACE2B7" w:rsidR="000F2CEA" w:rsidRDefault="000F2CEA" w:rsidP="000F2CEA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LIBRE: ATLÉTICO HERNANDARIAS</w:t>
            </w:r>
          </w:p>
        </w:tc>
      </w:tr>
    </w:tbl>
    <w:p w14:paraId="452F95F1" w14:textId="77777777" w:rsidR="007007EA" w:rsidRPr="007007EA" w:rsidRDefault="007007EA" w:rsidP="007007EA">
      <w:pPr>
        <w:rPr>
          <w:b/>
          <w:noProof/>
          <w:u w:val="single"/>
          <w:lang w:val="es-ES"/>
        </w:rPr>
      </w:pPr>
    </w:p>
    <w:p w14:paraId="4D9827F9" w14:textId="5DC585FD" w:rsidR="007007EA" w:rsidRPr="007007EA" w:rsidRDefault="007007EA" w:rsidP="007007EA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ZONA </w:t>
      </w:r>
      <w:r w:rsidR="00515B6D">
        <w:rPr>
          <w:b/>
          <w:noProof/>
          <w:sz w:val="28"/>
          <w:szCs w:val="28"/>
          <w:u w:val="single"/>
          <w:lang w:val="es-ES"/>
        </w:rPr>
        <w:t>NORTE</w:t>
      </w:r>
    </w:p>
    <w:p w14:paraId="61426B19" w14:textId="77777777" w:rsidR="007007EA" w:rsidRPr="007007EA" w:rsidRDefault="007007EA" w:rsidP="007007EA">
      <w:pPr>
        <w:jc w:val="center"/>
        <w:rPr>
          <w:b/>
          <w:noProof/>
          <w:sz w:val="26"/>
          <w:szCs w:val="26"/>
          <w:u w:val="single"/>
          <w:lang w:val="es-ES"/>
        </w:rPr>
      </w:pPr>
    </w:p>
    <w:p w14:paraId="4C1390A6" w14:textId="77777777" w:rsidR="007007EA" w:rsidRPr="007007EA" w:rsidRDefault="007007EA" w:rsidP="007007EA">
      <w:pPr>
        <w:rPr>
          <w:b/>
          <w:noProof/>
          <w:lang w:val="es-ES"/>
        </w:rPr>
      </w:pPr>
      <w:r w:rsidRPr="007007EA">
        <w:rPr>
          <w:b/>
          <w:noProof/>
          <w:u w:val="single"/>
          <w:lang w:val="es-ES"/>
        </w:rPr>
        <w:t>1ERA .DIVISION</w:t>
      </w:r>
      <w:r w:rsidRPr="007007EA">
        <w:rPr>
          <w:b/>
          <w:noProof/>
          <w:lang w:val="es-ES"/>
        </w:rPr>
        <w:t xml:space="preserve">                                   </w:t>
      </w:r>
      <w:r w:rsidRPr="007007EA">
        <w:rPr>
          <w:b/>
          <w:noProof/>
          <w:u w:val="single"/>
          <w:lang w:val="es-ES"/>
        </w:rPr>
        <w:t>2DA. DIVISION</w:t>
      </w:r>
      <w:r w:rsidRPr="007007EA">
        <w:rPr>
          <w:b/>
          <w:noProof/>
          <w:lang w:val="es-ES"/>
        </w:rPr>
        <w:tab/>
        <w:t xml:space="preserve">    </w:t>
      </w:r>
      <w:r w:rsidRPr="007007EA">
        <w:rPr>
          <w:b/>
          <w:noProof/>
          <w:u w:val="single"/>
          <w:lang w:val="es-ES"/>
        </w:rPr>
        <w:t>3ERA. DIVISION</w:t>
      </w:r>
    </w:p>
    <w:tbl>
      <w:tblPr>
        <w:tblStyle w:val="Tablaconcuadrcula"/>
        <w:tblW w:w="10148" w:type="dxa"/>
        <w:tblInd w:w="-831" w:type="dxa"/>
        <w:tblLook w:val="01E0" w:firstRow="1" w:lastRow="1" w:firstColumn="1" w:lastColumn="1" w:noHBand="0" w:noVBand="0"/>
      </w:tblPr>
      <w:tblGrid>
        <w:gridCol w:w="1359"/>
        <w:gridCol w:w="354"/>
        <w:gridCol w:w="1346"/>
        <w:gridCol w:w="353"/>
        <w:gridCol w:w="1358"/>
        <w:gridCol w:w="354"/>
        <w:gridCol w:w="1303"/>
        <w:gridCol w:w="353"/>
        <w:gridCol w:w="1358"/>
        <w:gridCol w:w="354"/>
        <w:gridCol w:w="1303"/>
        <w:gridCol w:w="353"/>
      </w:tblGrid>
      <w:tr w:rsidR="000B1FF8" w:rsidRPr="007007EA" w14:paraId="32A79AE8" w14:textId="77777777" w:rsidTr="00076B71">
        <w:tc>
          <w:tcPr>
            <w:tcW w:w="1359" w:type="dxa"/>
          </w:tcPr>
          <w:p w14:paraId="25A0FFBB" w14:textId="2C2010D4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 xml:space="preserve">JUV. UNIDA </w:t>
            </w:r>
          </w:p>
        </w:tc>
        <w:tc>
          <w:tcPr>
            <w:tcW w:w="354" w:type="dxa"/>
          </w:tcPr>
          <w:p w14:paraId="2C7F7117" w14:textId="3D1B2A34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 xml:space="preserve">3 </w:t>
            </w:r>
          </w:p>
        </w:tc>
        <w:tc>
          <w:tcPr>
            <w:tcW w:w="1346" w:type="dxa"/>
          </w:tcPr>
          <w:p w14:paraId="30225620" w14:textId="465A2718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J. SARMIENTO</w:t>
            </w:r>
          </w:p>
        </w:tc>
        <w:tc>
          <w:tcPr>
            <w:tcW w:w="353" w:type="dxa"/>
          </w:tcPr>
          <w:p w14:paraId="304ECA24" w14:textId="562EE77A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3</w:t>
            </w:r>
          </w:p>
        </w:tc>
        <w:tc>
          <w:tcPr>
            <w:tcW w:w="1358" w:type="dxa"/>
          </w:tcPr>
          <w:p w14:paraId="59AD899D" w14:textId="3D528EBE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 xml:space="preserve">JUV. UNIDA </w:t>
            </w:r>
          </w:p>
        </w:tc>
        <w:tc>
          <w:tcPr>
            <w:tcW w:w="354" w:type="dxa"/>
          </w:tcPr>
          <w:p w14:paraId="71853143" w14:textId="6073244F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3" w:type="dxa"/>
          </w:tcPr>
          <w:p w14:paraId="1DBFC064" w14:textId="233ADBFA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J. SARMIENTO</w:t>
            </w:r>
          </w:p>
        </w:tc>
        <w:tc>
          <w:tcPr>
            <w:tcW w:w="353" w:type="dxa"/>
          </w:tcPr>
          <w:p w14:paraId="60448947" w14:textId="3C44E79B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8" w:type="dxa"/>
          </w:tcPr>
          <w:p w14:paraId="4053578A" w14:textId="7C68E1B1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 xml:space="preserve">JUV. UNIDA </w:t>
            </w:r>
          </w:p>
        </w:tc>
        <w:tc>
          <w:tcPr>
            <w:tcW w:w="354" w:type="dxa"/>
          </w:tcPr>
          <w:p w14:paraId="58520E71" w14:textId="3A75F748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3" w:type="dxa"/>
          </w:tcPr>
          <w:p w14:paraId="5F00DF90" w14:textId="5EA73B42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J. SARMIENTO</w:t>
            </w:r>
          </w:p>
        </w:tc>
        <w:tc>
          <w:tcPr>
            <w:tcW w:w="353" w:type="dxa"/>
          </w:tcPr>
          <w:p w14:paraId="3F8D8156" w14:textId="5A9C540E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</w:tr>
      <w:tr w:rsidR="000B1FF8" w:rsidRPr="007007EA" w14:paraId="04DBE466" w14:textId="77777777" w:rsidTr="00076B71">
        <w:tc>
          <w:tcPr>
            <w:tcW w:w="1359" w:type="dxa"/>
          </w:tcPr>
          <w:p w14:paraId="62EE87E0" w14:textId="578A38A9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UNION FC</w:t>
            </w:r>
          </w:p>
        </w:tc>
        <w:tc>
          <w:tcPr>
            <w:tcW w:w="354" w:type="dxa"/>
          </w:tcPr>
          <w:p w14:paraId="73DF9528" w14:textId="3A518131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46" w:type="dxa"/>
          </w:tcPr>
          <w:p w14:paraId="636A183D" w14:textId="6430B2FA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 w:rsidRPr="004152CD">
              <w:rPr>
                <w:rFonts w:ascii="Agency FB" w:hAnsi="Agency FB"/>
                <w:noProof/>
                <w:lang w:val="es-ES"/>
              </w:rPr>
              <w:t>DEP. BOVRIL</w:t>
            </w:r>
          </w:p>
        </w:tc>
        <w:tc>
          <w:tcPr>
            <w:tcW w:w="353" w:type="dxa"/>
          </w:tcPr>
          <w:p w14:paraId="7830CDF9" w14:textId="63D6020D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8" w:type="dxa"/>
          </w:tcPr>
          <w:p w14:paraId="035AC64B" w14:textId="2415CE34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UNION FC</w:t>
            </w:r>
          </w:p>
        </w:tc>
        <w:tc>
          <w:tcPr>
            <w:tcW w:w="354" w:type="dxa"/>
          </w:tcPr>
          <w:p w14:paraId="4C75D009" w14:textId="241990FB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3" w:type="dxa"/>
          </w:tcPr>
          <w:p w14:paraId="5EBACA3A" w14:textId="73946632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 w:rsidRPr="004152CD">
              <w:rPr>
                <w:rFonts w:ascii="Agency FB" w:hAnsi="Agency FB"/>
                <w:noProof/>
                <w:lang w:val="es-ES"/>
              </w:rPr>
              <w:t>DEP. BOVRIL</w:t>
            </w:r>
          </w:p>
        </w:tc>
        <w:tc>
          <w:tcPr>
            <w:tcW w:w="353" w:type="dxa"/>
          </w:tcPr>
          <w:p w14:paraId="3EECEE8F" w14:textId="03DBA203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4</w:t>
            </w:r>
          </w:p>
        </w:tc>
        <w:tc>
          <w:tcPr>
            <w:tcW w:w="1358" w:type="dxa"/>
          </w:tcPr>
          <w:p w14:paraId="2288B579" w14:textId="50994BD6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UNION FC</w:t>
            </w:r>
          </w:p>
        </w:tc>
        <w:tc>
          <w:tcPr>
            <w:tcW w:w="354" w:type="dxa"/>
          </w:tcPr>
          <w:p w14:paraId="71A6AE68" w14:textId="1BE302BE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03" w:type="dxa"/>
          </w:tcPr>
          <w:p w14:paraId="227DC89D" w14:textId="23FF2A0F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 w:rsidRPr="004152CD">
              <w:rPr>
                <w:rFonts w:ascii="Agency FB" w:hAnsi="Agency FB"/>
                <w:noProof/>
                <w:lang w:val="es-ES"/>
              </w:rPr>
              <w:t>DEP. BOVRIL</w:t>
            </w:r>
          </w:p>
        </w:tc>
        <w:tc>
          <w:tcPr>
            <w:tcW w:w="353" w:type="dxa"/>
          </w:tcPr>
          <w:p w14:paraId="4E85FA30" w14:textId="6EECE898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</w:tr>
      <w:tr w:rsidR="000B1FF8" w:rsidRPr="007007EA" w14:paraId="3D473C8C" w14:textId="77777777" w:rsidTr="00076B71">
        <w:tc>
          <w:tcPr>
            <w:tcW w:w="1359" w:type="dxa"/>
          </w:tcPr>
          <w:p w14:paraId="02D5D22F" w14:textId="75DD6617" w:rsidR="000B1FF8" w:rsidRPr="001B7B90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 w:rsidRPr="001B7B90">
              <w:rPr>
                <w:rFonts w:ascii="Agency FB" w:hAnsi="Agency FB"/>
                <w:noProof/>
                <w:lang w:val="es-ES"/>
              </w:rPr>
              <w:t>A.</w:t>
            </w:r>
            <w:r>
              <w:rPr>
                <w:rFonts w:ascii="Agency FB" w:hAnsi="Agency FB"/>
                <w:noProof/>
                <w:lang w:val="es-ES"/>
              </w:rPr>
              <w:t xml:space="preserve"> </w:t>
            </w:r>
            <w:r w:rsidRPr="001B7B90">
              <w:rPr>
                <w:rFonts w:ascii="Agency FB" w:hAnsi="Agency FB"/>
                <w:noProof/>
                <w:lang w:val="es-ES"/>
              </w:rPr>
              <w:t>HASE</w:t>
            </w:r>
            <w:r>
              <w:rPr>
                <w:rFonts w:ascii="Agency FB" w:hAnsi="Agency FB"/>
                <w:noProof/>
                <w:lang w:val="es-ES"/>
              </w:rPr>
              <w:t>NKAMP</w:t>
            </w:r>
          </w:p>
        </w:tc>
        <w:tc>
          <w:tcPr>
            <w:tcW w:w="354" w:type="dxa"/>
          </w:tcPr>
          <w:p w14:paraId="5FED003B" w14:textId="11A40A8E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4</w:t>
            </w:r>
          </w:p>
        </w:tc>
        <w:tc>
          <w:tcPr>
            <w:tcW w:w="1346" w:type="dxa"/>
          </w:tcPr>
          <w:p w14:paraId="222EC941" w14:textId="2BD0C2A7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U. A. CERRITO</w:t>
            </w:r>
          </w:p>
        </w:tc>
        <w:tc>
          <w:tcPr>
            <w:tcW w:w="353" w:type="dxa"/>
          </w:tcPr>
          <w:p w14:paraId="77EB89B8" w14:textId="5D359C76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8" w:type="dxa"/>
          </w:tcPr>
          <w:p w14:paraId="220F4025" w14:textId="1F218D0B" w:rsidR="000B1FF8" w:rsidRPr="001B7B90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 w:rsidRPr="001B7B90">
              <w:rPr>
                <w:rFonts w:ascii="Agency FB" w:hAnsi="Agency FB"/>
                <w:noProof/>
                <w:lang w:val="es-ES"/>
              </w:rPr>
              <w:t>A.</w:t>
            </w:r>
            <w:r>
              <w:rPr>
                <w:rFonts w:ascii="Agency FB" w:hAnsi="Agency FB"/>
                <w:noProof/>
                <w:lang w:val="es-ES"/>
              </w:rPr>
              <w:t xml:space="preserve"> </w:t>
            </w:r>
            <w:r w:rsidRPr="001B7B90">
              <w:rPr>
                <w:rFonts w:ascii="Agency FB" w:hAnsi="Agency FB"/>
                <w:noProof/>
                <w:lang w:val="es-ES"/>
              </w:rPr>
              <w:t>HASE</w:t>
            </w:r>
            <w:r>
              <w:rPr>
                <w:rFonts w:ascii="Agency FB" w:hAnsi="Agency FB"/>
                <w:noProof/>
                <w:lang w:val="es-ES"/>
              </w:rPr>
              <w:t>NKAMP</w:t>
            </w:r>
          </w:p>
        </w:tc>
        <w:tc>
          <w:tcPr>
            <w:tcW w:w="354" w:type="dxa"/>
          </w:tcPr>
          <w:p w14:paraId="3E1C9F49" w14:textId="6CC04184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03" w:type="dxa"/>
          </w:tcPr>
          <w:p w14:paraId="6B17972C" w14:textId="652CA2A8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U. A. CERRITO</w:t>
            </w:r>
          </w:p>
        </w:tc>
        <w:tc>
          <w:tcPr>
            <w:tcW w:w="353" w:type="dxa"/>
          </w:tcPr>
          <w:p w14:paraId="030F6328" w14:textId="269E5F50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58" w:type="dxa"/>
          </w:tcPr>
          <w:p w14:paraId="005BA5DD" w14:textId="0EFD48B6" w:rsidR="000B1FF8" w:rsidRPr="001B7B90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 w:rsidRPr="001B7B90">
              <w:rPr>
                <w:rFonts w:ascii="Agency FB" w:hAnsi="Agency FB"/>
                <w:noProof/>
                <w:lang w:val="es-ES"/>
              </w:rPr>
              <w:t>A.</w:t>
            </w:r>
            <w:r>
              <w:rPr>
                <w:rFonts w:ascii="Agency FB" w:hAnsi="Agency FB"/>
                <w:noProof/>
                <w:lang w:val="es-ES"/>
              </w:rPr>
              <w:t xml:space="preserve"> </w:t>
            </w:r>
            <w:r w:rsidRPr="001B7B90">
              <w:rPr>
                <w:rFonts w:ascii="Agency FB" w:hAnsi="Agency FB"/>
                <w:noProof/>
                <w:lang w:val="es-ES"/>
              </w:rPr>
              <w:t>HASE</w:t>
            </w:r>
            <w:r>
              <w:rPr>
                <w:rFonts w:ascii="Agency FB" w:hAnsi="Agency FB"/>
                <w:noProof/>
                <w:lang w:val="es-ES"/>
              </w:rPr>
              <w:t>NKAMP</w:t>
            </w:r>
          </w:p>
        </w:tc>
        <w:tc>
          <w:tcPr>
            <w:tcW w:w="354" w:type="dxa"/>
          </w:tcPr>
          <w:p w14:paraId="56F6C8D5" w14:textId="24BB4B5E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3" w:type="dxa"/>
          </w:tcPr>
          <w:p w14:paraId="54837108" w14:textId="25DB17A1" w:rsidR="000B1FF8" w:rsidRPr="007007EA" w:rsidRDefault="000B1FF8" w:rsidP="000B1FF8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U. A. CERRITO</w:t>
            </w:r>
          </w:p>
        </w:tc>
        <w:tc>
          <w:tcPr>
            <w:tcW w:w="353" w:type="dxa"/>
          </w:tcPr>
          <w:p w14:paraId="519431CC" w14:textId="40471DAE" w:rsidR="000B1FF8" w:rsidRPr="007007EA" w:rsidRDefault="00A326E9" w:rsidP="000B1FF8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tr w:rsidR="004152CD" w:rsidRPr="007007EA" w14:paraId="60833A89" w14:textId="77777777" w:rsidTr="00180DC2">
        <w:tc>
          <w:tcPr>
            <w:tcW w:w="10148" w:type="dxa"/>
            <w:gridSpan w:val="12"/>
          </w:tcPr>
          <w:p w14:paraId="32757E83" w14:textId="34B9DE06" w:rsidR="004152CD" w:rsidRDefault="004152CD" w:rsidP="004152CD">
            <w:pPr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LIBRE: SAUCE DE LUNA</w:t>
            </w:r>
          </w:p>
        </w:tc>
      </w:tr>
    </w:tbl>
    <w:p w14:paraId="581E6713" w14:textId="21652F47" w:rsidR="007007EA" w:rsidRDefault="007007EA" w:rsidP="007007EA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  <w:lang w:val="es-ES"/>
        </w:rPr>
      </w:pPr>
    </w:p>
    <w:p w14:paraId="41D3756F" w14:textId="684CF777" w:rsidR="007007EA" w:rsidRDefault="007007EA" w:rsidP="007007EA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  <w:lang w:val="es-ES"/>
        </w:rPr>
      </w:pPr>
    </w:p>
    <w:p w14:paraId="19A40065" w14:textId="77777777" w:rsidR="007007EA" w:rsidRPr="007007EA" w:rsidRDefault="007007EA" w:rsidP="007007EA">
      <w:pPr>
        <w:jc w:val="both"/>
        <w:rPr>
          <w:b/>
          <w:noProof/>
          <w:sz w:val="28"/>
          <w:szCs w:val="28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>INFORME DEL TRIBUNAL DE DISCIPLINA</w:t>
      </w:r>
      <w:r w:rsidRPr="007007EA">
        <w:rPr>
          <w:b/>
          <w:noProof/>
          <w:sz w:val="28"/>
          <w:szCs w:val="28"/>
          <w:lang w:val="es-ES"/>
        </w:rPr>
        <w:t>:</w:t>
      </w:r>
    </w:p>
    <w:p w14:paraId="43AFCF46" w14:textId="5A78CB99" w:rsidR="007007EA" w:rsidRPr="007007EA" w:rsidRDefault="007007EA" w:rsidP="007007EA">
      <w:pPr>
        <w:jc w:val="both"/>
        <w:rPr>
          <w:b/>
          <w:noProof/>
          <w:sz w:val="26"/>
          <w:szCs w:val="26"/>
          <w:u w:val="single"/>
          <w:lang w:val="es-ES"/>
        </w:rPr>
      </w:pPr>
      <w:r w:rsidRPr="007007EA">
        <w:rPr>
          <w:b/>
          <w:noProof/>
          <w:sz w:val="26"/>
          <w:szCs w:val="26"/>
          <w:u w:val="single"/>
          <w:lang w:val="es-ES"/>
        </w:rPr>
        <w:t>TRANSGRESIONES OBSERVADAS EN LA 1º FECHA, RONDA CLASIFICATORIA CAMPEONATO 20</w:t>
      </w:r>
      <w:r w:rsidR="001B7B90">
        <w:rPr>
          <w:b/>
          <w:noProof/>
          <w:sz w:val="26"/>
          <w:szCs w:val="26"/>
          <w:u w:val="single"/>
          <w:lang w:val="es-ES"/>
        </w:rPr>
        <w:t>2</w:t>
      </w:r>
      <w:r w:rsidR="00A326E9">
        <w:rPr>
          <w:b/>
          <w:noProof/>
          <w:sz w:val="26"/>
          <w:szCs w:val="26"/>
          <w:u w:val="single"/>
          <w:lang w:val="es-ES"/>
        </w:rPr>
        <w:t>2</w:t>
      </w:r>
      <w:r w:rsidRPr="007007EA">
        <w:rPr>
          <w:b/>
          <w:noProof/>
          <w:sz w:val="26"/>
          <w:szCs w:val="26"/>
          <w:u w:val="single"/>
          <w:lang w:val="es-ES"/>
        </w:rPr>
        <w:t xml:space="preserve"> -  DIA </w:t>
      </w:r>
      <w:r w:rsidR="001B7B90">
        <w:rPr>
          <w:b/>
          <w:noProof/>
          <w:sz w:val="26"/>
          <w:szCs w:val="26"/>
          <w:u w:val="single"/>
          <w:lang w:val="es-ES"/>
        </w:rPr>
        <w:t>2</w:t>
      </w:r>
      <w:r w:rsidR="00A326E9">
        <w:rPr>
          <w:b/>
          <w:noProof/>
          <w:sz w:val="26"/>
          <w:szCs w:val="26"/>
          <w:u w:val="single"/>
          <w:lang w:val="es-ES"/>
        </w:rPr>
        <w:t>0</w:t>
      </w:r>
      <w:r w:rsidRPr="007007EA">
        <w:rPr>
          <w:b/>
          <w:noProof/>
          <w:sz w:val="26"/>
          <w:szCs w:val="26"/>
          <w:u w:val="single"/>
          <w:lang w:val="es-ES"/>
        </w:rPr>
        <w:t>-0</w:t>
      </w:r>
      <w:r w:rsidR="00A326E9">
        <w:rPr>
          <w:b/>
          <w:noProof/>
          <w:sz w:val="26"/>
          <w:szCs w:val="26"/>
          <w:u w:val="single"/>
          <w:lang w:val="es-ES"/>
        </w:rPr>
        <w:t>3</w:t>
      </w:r>
      <w:r w:rsidRPr="007007EA">
        <w:rPr>
          <w:b/>
          <w:noProof/>
          <w:sz w:val="26"/>
          <w:szCs w:val="26"/>
          <w:u w:val="single"/>
          <w:lang w:val="es-ES"/>
        </w:rPr>
        <w:t>-20</w:t>
      </w:r>
      <w:r w:rsidR="001B7B90">
        <w:rPr>
          <w:b/>
          <w:noProof/>
          <w:sz w:val="26"/>
          <w:szCs w:val="26"/>
          <w:u w:val="single"/>
          <w:lang w:val="es-ES"/>
        </w:rPr>
        <w:t>2</w:t>
      </w:r>
      <w:r w:rsidR="00A326E9">
        <w:rPr>
          <w:b/>
          <w:noProof/>
          <w:sz w:val="26"/>
          <w:szCs w:val="26"/>
          <w:u w:val="single"/>
          <w:lang w:val="es-ES"/>
        </w:rPr>
        <w:t>2</w:t>
      </w:r>
      <w:r w:rsidRPr="007007EA">
        <w:rPr>
          <w:b/>
          <w:noProof/>
          <w:sz w:val="26"/>
          <w:szCs w:val="26"/>
          <w:u w:val="single"/>
          <w:lang w:val="es-ES"/>
        </w:rPr>
        <w:t xml:space="preserve">.- </w:t>
      </w:r>
    </w:p>
    <w:p w14:paraId="4AAF8D31" w14:textId="77777777" w:rsidR="007007EA" w:rsidRPr="007007EA" w:rsidRDefault="007007EA" w:rsidP="007007EA">
      <w:pPr>
        <w:jc w:val="both"/>
        <w:rPr>
          <w:b/>
          <w:noProof/>
          <w:sz w:val="26"/>
          <w:szCs w:val="26"/>
          <w:u w:val="single"/>
          <w:lang w:val="es-ES"/>
        </w:rPr>
      </w:pPr>
    </w:p>
    <w:p w14:paraId="4BC865B2" w14:textId="11C9D797" w:rsidR="007007EA" w:rsidRPr="007007EA" w:rsidRDefault="007007EA" w:rsidP="007007EA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En reunión celebrada por el TRIBUNAL DE DISCIPLINA, el día </w:t>
      </w:r>
      <w:r w:rsidR="00A326E9">
        <w:rPr>
          <w:rFonts w:ascii="Agency FB" w:hAnsi="Agency FB"/>
          <w:noProof/>
          <w:sz w:val="32"/>
          <w:szCs w:val="32"/>
        </w:rPr>
        <w:t>22</w:t>
      </w:r>
      <w:r w:rsidRPr="007007EA">
        <w:rPr>
          <w:rFonts w:ascii="Agency FB" w:hAnsi="Agency FB"/>
          <w:noProof/>
          <w:sz w:val="32"/>
          <w:szCs w:val="32"/>
        </w:rPr>
        <w:t xml:space="preserve"> de </w:t>
      </w:r>
      <w:r w:rsidR="00A326E9">
        <w:rPr>
          <w:rFonts w:ascii="Agency FB" w:hAnsi="Agency FB"/>
          <w:noProof/>
          <w:sz w:val="32"/>
          <w:szCs w:val="32"/>
        </w:rPr>
        <w:t>Marzo</w:t>
      </w:r>
      <w:r w:rsidRPr="007007EA">
        <w:rPr>
          <w:rFonts w:ascii="Agency FB" w:hAnsi="Agency FB"/>
          <w:noProof/>
          <w:sz w:val="32"/>
          <w:szCs w:val="32"/>
        </w:rPr>
        <w:t xml:space="preserve"> del corriente año, en la                   </w:t>
      </w:r>
    </w:p>
    <w:p w14:paraId="61F22FC9" w14:textId="0630D887" w:rsidR="007007EA" w:rsidRPr="007007EA" w:rsidRDefault="007007EA" w:rsidP="007007EA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Sede de la Liga  de  Fútbol de Paraná Campaña. </w:t>
      </w:r>
    </w:p>
    <w:p w14:paraId="23200EDC" w14:textId="77777777" w:rsidR="007007EA" w:rsidRPr="007007EA" w:rsidRDefault="007007EA" w:rsidP="007007EA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</w:t>
      </w:r>
    </w:p>
    <w:p w14:paraId="1FE6C36C" w14:textId="74B54D39" w:rsidR="007007EA" w:rsidRDefault="007007EA" w:rsidP="007007EA">
      <w:pPr>
        <w:ind w:left="-567" w:right="-1418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   ---Siendo la 20:</w:t>
      </w:r>
      <w:r w:rsidR="004B1297">
        <w:rPr>
          <w:rFonts w:ascii="Agency FB" w:hAnsi="Agency FB"/>
          <w:noProof/>
          <w:sz w:val="32"/>
          <w:szCs w:val="32"/>
        </w:rPr>
        <w:t>2</w:t>
      </w:r>
      <w:r w:rsidRPr="007007EA">
        <w:rPr>
          <w:rFonts w:ascii="Agency FB" w:hAnsi="Agency FB"/>
          <w:noProof/>
          <w:sz w:val="32"/>
          <w:szCs w:val="32"/>
        </w:rPr>
        <w:t xml:space="preserve">0 horas dio comienzo la sesión, </w:t>
      </w:r>
    </w:p>
    <w:p w14:paraId="6209E0DB" w14:textId="77777777" w:rsidR="003639FF" w:rsidRDefault="003639FF" w:rsidP="003639FF">
      <w:pPr>
        <w:jc w:val="both"/>
        <w:rPr>
          <w:b/>
          <w:noProof/>
          <w:u w:val="single"/>
          <w:lang w:val="es-ES"/>
        </w:rPr>
      </w:pPr>
    </w:p>
    <w:p w14:paraId="53A6DD17" w14:textId="18D1079B" w:rsidR="003639FF" w:rsidRDefault="003639FF" w:rsidP="003639FF">
      <w:pPr>
        <w:jc w:val="both"/>
        <w:rPr>
          <w:b/>
          <w:noProof/>
          <w:u w:val="single"/>
          <w:lang w:val="es-ES"/>
        </w:rPr>
      </w:pPr>
      <w:r w:rsidRPr="003639FF">
        <w:rPr>
          <w:b/>
          <w:noProof/>
          <w:u w:val="single"/>
          <w:lang w:val="es-ES"/>
        </w:rPr>
        <w:t>JUGADORES SUSPENDIDOS</w:t>
      </w:r>
    </w:p>
    <w:p w14:paraId="4DD821F6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lastRenderedPageBreak/>
        <w:t>SEGUÍ FBC</w:t>
      </w:r>
    </w:p>
    <w:p w14:paraId="779BB8EC" w14:textId="0C0E6569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DE LA MATA, Carlos (17502)</w:t>
      </w:r>
      <w:r w:rsidR="00786791">
        <w:rPr>
          <w:color w:val="000000"/>
          <w:szCs w:val="20"/>
          <w:lang w:val="es-ES"/>
        </w:rPr>
        <w:t>, 2 (dos) partidos Art. 207 inc. M, 32 y 33.-</w:t>
      </w:r>
      <w:r w:rsidR="00487228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2C123EC8" w14:textId="00C985F7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BORGETTO, Yamil (10661)</w:t>
      </w:r>
      <w:r w:rsidR="00786791">
        <w:rPr>
          <w:color w:val="000000"/>
          <w:szCs w:val="20"/>
          <w:lang w:val="es-ES"/>
        </w:rPr>
        <w:t xml:space="preserve">, 2 (dos) partidos Art. 207 inc. M, 32 y 33.- </w:t>
      </w:r>
      <w:r w:rsidRPr="00A326E9">
        <w:rPr>
          <w:color w:val="000000"/>
          <w:szCs w:val="20"/>
          <w:lang w:val="es-ES"/>
        </w:rPr>
        <w:t>(2º)</w:t>
      </w:r>
    </w:p>
    <w:p w14:paraId="52FF3AAC" w14:textId="77777777" w:rsidR="00A326E9" w:rsidRPr="00A326E9" w:rsidRDefault="00A326E9" w:rsidP="00A326E9">
      <w:pPr>
        <w:jc w:val="both"/>
        <w:rPr>
          <w:color w:val="000000"/>
          <w:szCs w:val="20"/>
          <w:lang w:val="es-ES"/>
        </w:rPr>
      </w:pPr>
    </w:p>
    <w:p w14:paraId="247AC548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VIALE FBC</w:t>
      </w:r>
    </w:p>
    <w:p w14:paraId="14EF2B1C" w14:textId="3A4D20D5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SALAS, Joel (9535)</w:t>
      </w:r>
      <w:r w:rsidR="00786791">
        <w:rPr>
          <w:color w:val="000000"/>
          <w:szCs w:val="20"/>
          <w:lang w:val="es-ES"/>
        </w:rPr>
        <w:t>,</w:t>
      </w:r>
      <w:r w:rsidR="00487228">
        <w:rPr>
          <w:color w:val="000000"/>
          <w:szCs w:val="20"/>
          <w:lang w:val="es-ES"/>
        </w:rPr>
        <w:t xml:space="preserve"> </w:t>
      </w:r>
      <w:r w:rsidR="00786791">
        <w:rPr>
          <w:color w:val="000000"/>
          <w:szCs w:val="20"/>
          <w:lang w:val="es-ES"/>
        </w:rPr>
        <w:t xml:space="preserve">2 (dos) partidos Art. 207 inc. M, 32 y 33.- </w:t>
      </w:r>
      <w:r w:rsidRPr="00A326E9">
        <w:rPr>
          <w:color w:val="000000"/>
          <w:szCs w:val="20"/>
          <w:lang w:val="es-ES"/>
        </w:rPr>
        <w:t>(1º)</w:t>
      </w:r>
    </w:p>
    <w:p w14:paraId="36557D61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08B7D286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ATLÉTICO SARMIENTO</w:t>
      </w:r>
    </w:p>
    <w:p w14:paraId="0F1421D2" w14:textId="44E9B071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SANTANA, Pablo (14060)</w:t>
      </w:r>
      <w:r w:rsidR="00850CDB">
        <w:rPr>
          <w:color w:val="000000"/>
          <w:szCs w:val="20"/>
          <w:lang w:val="es-ES"/>
        </w:rPr>
        <w:t xml:space="preserve">, </w:t>
      </w:r>
      <w:r w:rsidR="00EB4E1B">
        <w:rPr>
          <w:color w:val="000000"/>
          <w:szCs w:val="20"/>
          <w:lang w:val="es-ES"/>
        </w:rPr>
        <w:t>1 (un) partido Art. 32 y 33</w:t>
      </w:r>
      <w:r w:rsidR="00850CDB">
        <w:rPr>
          <w:color w:val="000000"/>
          <w:szCs w:val="20"/>
          <w:lang w:val="es-ES"/>
        </w:rPr>
        <w:t>. -</w:t>
      </w:r>
      <w:r w:rsidR="0048722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12621F2D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5952C96D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DEPORTIVO TABOSSI</w:t>
      </w:r>
    </w:p>
    <w:p w14:paraId="580650C2" w14:textId="14E93DA3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RAMIREZ, Leonel (12884)</w:t>
      </w:r>
      <w:r w:rsidR="00850CDB">
        <w:rPr>
          <w:color w:val="000000"/>
          <w:szCs w:val="20"/>
          <w:lang w:val="es-ES"/>
        </w:rPr>
        <w:t>, 4 (cuatro) partidos Art. 200 inc. A-1, 32 y 33.-</w:t>
      </w:r>
      <w:r w:rsidR="0048722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3º)</w:t>
      </w:r>
    </w:p>
    <w:p w14:paraId="05550D7A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2AF2C37C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DEPORTIVO TUYANGO</w:t>
      </w:r>
    </w:p>
    <w:p w14:paraId="3E422E6F" w14:textId="24C7A657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 xml:space="preserve">HENNIN, </w:t>
      </w:r>
      <w:r w:rsidR="00786791" w:rsidRPr="00A326E9">
        <w:rPr>
          <w:color w:val="000000"/>
          <w:szCs w:val="20"/>
          <w:lang w:val="es-ES"/>
        </w:rPr>
        <w:t>Julián</w:t>
      </w:r>
      <w:r w:rsidRPr="00A326E9">
        <w:rPr>
          <w:color w:val="000000"/>
          <w:szCs w:val="20"/>
          <w:lang w:val="es-ES"/>
        </w:rPr>
        <w:t xml:space="preserve"> (10592)</w:t>
      </w:r>
      <w:r w:rsidR="00850CDB">
        <w:rPr>
          <w:color w:val="000000"/>
          <w:szCs w:val="20"/>
          <w:lang w:val="es-ES"/>
        </w:rPr>
        <w:t xml:space="preserve">, 3 (tres) partidos Art. 201 inc. B, 32 y 33.- </w:t>
      </w:r>
      <w:r w:rsidRPr="00A326E9">
        <w:rPr>
          <w:color w:val="000000"/>
          <w:szCs w:val="20"/>
          <w:lang w:val="es-ES"/>
        </w:rPr>
        <w:t>(1º)</w:t>
      </w:r>
    </w:p>
    <w:p w14:paraId="0BFC2F9F" w14:textId="41F58152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FAES, David (12831)</w:t>
      </w:r>
      <w:r w:rsidR="00850CDB">
        <w:rPr>
          <w:color w:val="000000"/>
          <w:szCs w:val="20"/>
          <w:lang w:val="es-ES"/>
        </w:rPr>
        <w:t xml:space="preserve">, </w:t>
      </w:r>
      <w:r w:rsidR="006524B9">
        <w:rPr>
          <w:color w:val="000000"/>
          <w:szCs w:val="20"/>
          <w:lang w:val="es-ES"/>
        </w:rPr>
        <w:t>4 (cuatro) partidos Art. 200 inc. A-1, 32 Y 33.-</w:t>
      </w:r>
      <w:r w:rsidR="0048722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3º)</w:t>
      </w:r>
    </w:p>
    <w:p w14:paraId="64BB8B53" w14:textId="2BC11513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TREVISAN, Israel (13987)</w:t>
      </w:r>
      <w:r w:rsidR="006524B9">
        <w:rPr>
          <w:color w:val="000000"/>
          <w:szCs w:val="20"/>
          <w:lang w:val="es-ES"/>
        </w:rPr>
        <w:t>, 3 (tres) partidos Art</w:t>
      </w:r>
      <w:r w:rsidR="00590F4B">
        <w:rPr>
          <w:color w:val="000000"/>
          <w:szCs w:val="20"/>
          <w:lang w:val="es-ES"/>
        </w:rPr>
        <w:t>. 201</w:t>
      </w:r>
      <w:r w:rsidR="00EB4E1B">
        <w:rPr>
          <w:color w:val="000000"/>
          <w:szCs w:val="20"/>
          <w:lang w:val="es-ES"/>
        </w:rPr>
        <w:t xml:space="preserve"> inc.</w:t>
      </w:r>
      <w:r w:rsidR="00590F4B">
        <w:rPr>
          <w:color w:val="000000"/>
          <w:szCs w:val="20"/>
          <w:lang w:val="es-ES"/>
        </w:rPr>
        <w:t xml:space="preserve"> B-1, 32 y 33.-</w:t>
      </w:r>
      <w:r w:rsidR="0048722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3º)</w:t>
      </w:r>
    </w:p>
    <w:p w14:paraId="09DCE192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79C65F86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ATLÉTICO LITORAL</w:t>
      </w:r>
    </w:p>
    <w:p w14:paraId="4A4B8E71" w14:textId="72C28398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URQUIZA, Mauro (12781)</w:t>
      </w:r>
      <w:r w:rsidR="00590F4B">
        <w:rPr>
          <w:color w:val="000000"/>
          <w:szCs w:val="20"/>
          <w:lang w:val="es-ES"/>
        </w:rPr>
        <w:t>,</w:t>
      </w:r>
      <w:r w:rsidR="00EB4E1B">
        <w:rPr>
          <w:color w:val="000000"/>
          <w:szCs w:val="20"/>
          <w:lang w:val="es-ES"/>
        </w:rPr>
        <w:t xml:space="preserve"> 2</w:t>
      </w:r>
      <w:r w:rsidR="00EB4E1B">
        <w:rPr>
          <w:color w:val="000000"/>
          <w:szCs w:val="20"/>
          <w:lang w:val="es-ES"/>
        </w:rPr>
        <w:t xml:space="preserve"> (</w:t>
      </w:r>
      <w:r w:rsidR="00EB4E1B">
        <w:rPr>
          <w:color w:val="000000"/>
          <w:szCs w:val="20"/>
          <w:lang w:val="es-ES"/>
        </w:rPr>
        <w:t>dos</w:t>
      </w:r>
      <w:r w:rsidR="00EB4E1B">
        <w:rPr>
          <w:color w:val="000000"/>
          <w:szCs w:val="20"/>
          <w:lang w:val="es-ES"/>
        </w:rPr>
        <w:t>) partidos Art. 20</w:t>
      </w:r>
      <w:r w:rsidR="00EB4E1B">
        <w:rPr>
          <w:color w:val="000000"/>
          <w:szCs w:val="20"/>
          <w:lang w:val="es-ES"/>
        </w:rPr>
        <w:t>7</w:t>
      </w:r>
      <w:r w:rsidR="00EB4E1B">
        <w:rPr>
          <w:color w:val="000000"/>
          <w:szCs w:val="20"/>
          <w:lang w:val="es-ES"/>
        </w:rPr>
        <w:t xml:space="preserve"> </w:t>
      </w:r>
      <w:r w:rsidR="00EB4E1B">
        <w:rPr>
          <w:color w:val="000000"/>
          <w:szCs w:val="20"/>
          <w:lang w:val="es-ES"/>
        </w:rPr>
        <w:t>inc.</w:t>
      </w:r>
      <w:r w:rsidR="004E21EA">
        <w:rPr>
          <w:color w:val="000000"/>
          <w:szCs w:val="20"/>
          <w:lang w:val="es-ES"/>
        </w:rPr>
        <w:t xml:space="preserve"> M</w:t>
      </w:r>
      <w:r w:rsidR="00EB4E1B">
        <w:rPr>
          <w:color w:val="000000"/>
          <w:szCs w:val="20"/>
          <w:lang w:val="es-ES"/>
        </w:rPr>
        <w:t>, 32 y 33</w:t>
      </w:r>
      <w:r w:rsidR="004E21EA">
        <w:rPr>
          <w:color w:val="000000"/>
          <w:szCs w:val="20"/>
          <w:lang w:val="es-ES"/>
        </w:rPr>
        <w:t>.-</w:t>
      </w:r>
      <w:r w:rsidR="0048722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6F4968F7" w14:textId="5B9A6482" w:rsidR="00A326E9" w:rsidRPr="00A326E9" w:rsidRDefault="00590F4B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>
        <w:rPr>
          <w:color w:val="000000"/>
          <w:szCs w:val="20"/>
          <w:lang w:val="es-ES"/>
        </w:rPr>
        <w:t>ACOSTA, Xavier</w:t>
      </w:r>
      <w:r w:rsidR="00A326E9" w:rsidRPr="00A326E9">
        <w:rPr>
          <w:color w:val="000000"/>
          <w:szCs w:val="20"/>
          <w:lang w:val="es-ES"/>
        </w:rPr>
        <w:t xml:space="preserve"> (</w:t>
      </w:r>
      <w:r>
        <w:rPr>
          <w:color w:val="000000"/>
          <w:szCs w:val="20"/>
          <w:lang w:val="es-ES"/>
        </w:rPr>
        <w:t>12658</w:t>
      </w:r>
      <w:r w:rsidR="00A326E9" w:rsidRPr="00A326E9">
        <w:rPr>
          <w:color w:val="000000"/>
          <w:szCs w:val="20"/>
          <w:lang w:val="es-ES"/>
        </w:rPr>
        <w:t>)</w:t>
      </w:r>
      <w:r>
        <w:rPr>
          <w:color w:val="000000"/>
          <w:szCs w:val="20"/>
          <w:lang w:val="es-ES"/>
        </w:rPr>
        <w:t>,</w:t>
      </w:r>
      <w:r w:rsidR="00EB4E1B">
        <w:rPr>
          <w:color w:val="000000"/>
          <w:szCs w:val="20"/>
          <w:lang w:val="es-ES"/>
        </w:rPr>
        <w:t xml:space="preserve"> </w:t>
      </w:r>
      <w:r w:rsidR="00EB4E1B">
        <w:rPr>
          <w:color w:val="000000"/>
          <w:szCs w:val="20"/>
          <w:lang w:val="es-ES"/>
        </w:rPr>
        <w:t>3 (tres) partidos Art. 20</w:t>
      </w:r>
      <w:r w:rsidR="004E21EA">
        <w:rPr>
          <w:color w:val="000000"/>
          <w:szCs w:val="20"/>
          <w:lang w:val="es-ES"/>
        </w:rPr>
        <w:t>9</w:t>
      </w:r>
      <w:r w:rsidR="00EB4E1B">
        <w:rPr>
          <w:color w:val="000000"/>
          <w:szCs w:val="20"/>
          <w:lang w:val="es-ES"/>
        </w:rPr>
        <w:t>, 32 y 33</w:t>
      </w:r>
      <w:r w:rsidR="004E21EA">
        <w:rPr>
          <w:color w:val="000000"/>
          <w:szCs w:val="20"/>
          <w:lang w:val="es-ES"/>
        </w:rPr>
        <w:t>.-</w:t>
      </w:r>
      <w:r w:rsidR="00487228" w:rsidRPr="00A326E9">
        <w:rPr>
          <w:color w:val="000000"/>
          <w:szCs w:val="20"/>
          <w:lang w:val="es-ES"/>
        </w:rPr>
        <w:t xml:space="preserve"> </w:t>
      </w:r>
      <w:r w:rsidR="00A326E9" w:rsidRPr="00A326E9">
        <w:rPr>
          <w:color w:val="000000"/>
          <w:szCs w:val="20"/>
          <w:lang w:val="es-ES"/>
        </w:rPr>
        <w:t>(3º)</w:t>
      </w:r>
    </w:p>
    <w:p w14:paraId="6E4CB35B" w14:textId="096A3822" w:rsidR="00A326E9" w:rsidRPr="004E21EA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CABRERA, Axel (12942)</w:t>
      </w:r>
      <w:r w:rsidR="00590F4B">
        <w:rPr>
          <w:color w:val="000000"/>
          <w:szCs w:val="20"/>
          <w:lang w:val="es-ES"/>
        </w:rPr>
        <w:t>,</w:t>
      </w:r>
      <w:r w:rsidR="00EB4E1B">
        <w:rPr>
          <w:color w:val="000000"/>
          <w:szCs w:val="20"/>
          <w:lang w:val="es-ES"/>
        </w:rPr>
        <w:t xml:space="preserve"> </w:t>
      </w:r>
      <w:r w:rsidR="00EB4E1B">
        <w:rPr>
          <w:color w:val="000000"/>
          <w:szCs w:val="20"/>
          <w:lang w:val="es-ES"/>
        </w:rPr>
        <w:t>3 (tres) partidos Art. 201</w:t>
      </w:r>
      <w:r w:rsidR="00EB4E1B">
        <w:rPr>
          <w:color w:val="000000"/>
          <w:szCs w:val="20"/>
          <w:lang w:val="es-ES"/>
        </w:rPr>
        <w:t xml:space="preserve"> inc.</w:t>
      </w:r>
      <w:r w:rsidR="00EB4E1B">
        <w:rPr>
          <w:color w:val="000000"/>
          <w:szCs w:val="20"/>
          <w:lang w:val="es-ES"/>
        </w:rPr>
        <w:t xml:space="preserve"> B-</w:t>
      </w:r>
      <w:r w:rsidR="004E21EA">
        <w:rPr>
          <w:color w:val="000000"/>
          <w:szCs w:val="20"/>
          <w:lang w:val="es-ES"/>
        </w:rPr>
        <w:t>4</w:t>
      </w:r>
      <w:r w:rsidR="00EB4E1B">
        <w:rPr>
          <w:color w:val="000000"/>
          <w:szCs w:val="20"/>
          <w:lang w:val="es-ES"/>
        </w:rPr>
        <w:t>, 32 y 33</w:t>
      </w:r>
      <w:r w:rsidR="004E21EA">
        <w:rPr>
          <w:color w:val="000000"/>
          <w:szCs w:val="20"/>
          <w:lang w:val="es-ES"/>
        </w:rPr>
        <w:t>.-</w:t>
      </w:r>
      <w:r w:rsidR="0048722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3º)</w:t>
      </w:r>
    </w:p>
    <w:p w14:paraId="24B6871D" w14:textId="59916F11" w:rsidR="004E21EA" w:rsidRPr="004E21EA" w:rsidRDefault="004E21EA" w:rsidP="00A326E9">
      <w:pPr>
        <w:numPr>
          <w:ilvl w:val="0"/>
          <w:numId w:val="2"/>
        </w:numPr>
        <w:jc w:val="both"/>
        <w:rPr>
          <w:color w:val="000000"/>
          <w:lang w:val="es-ES_tradnl"/>
        </w:rPr>
      </w:pPr>
      <w:r w:rsidRPr="004E21EA">
        <w:rPr>
          <w:color w:val="000000"/>
          <w:lang w:val="es-ES_tradnl"/>
        </w:rPr>
        <w:t xml:space="preserve">DIAZ, </w:t>
      </w:r>
      <w:r>
        <w:rPr>
          <w:color w:val="000000"/>
          <w:lang w:val="es-ES_tradnl"/>
        </w:rPr>
        <w:t xml:space="preserve">Luciano (15783), </w:t>
      </w:r>
      <w:r w:rsidR="00B51B09">
        <w:rPr>
          <w:color w:val="000000"/>
          <w:szCs w:val="20"/>
          <w:lang w:val="es-ES"/>
        </w:rPr>
        <w:t>4</w:t>
      </w:r>
      <w:r>
        <w:rPr>
          <w:color w:val="000000"/>
          <w:szCs w:val="20"/>
          <w:lang w:val="es-ES"/>
        </w:rPr>
        <w:t xml:space="preserve"> (</w:t>
      </w:r>
      <w:r w:rsidR="00B51B09">
        <w:rPr>
          <w:color w:val="000000"/>
          <w:szCs w:val="20"/>
          <w:lang w:val="es-ES"/>
        </w:rPr>
        <w:t>cuatro</w:t>
      </w:r>
      <w:r>
        <w:rPr>
          <w:color w:val="000000"/>
          <w:szCs w:val="20"/>
          <w:lang w:val="es-ES"/>
        </w:rPr>
        <w:t>) partidos Art. 20</w:t>
      </w:r>
      <w:r w:rsidR="00B51B09">
        <w:rPr>
          <w:color w:val="000000"/>
          <w:szCs w:val="20"/>
          <w:lang w:val="es-ES"/>
        </w:rPr>
        <w:t>0</w:t>
      </w:r>
      <w:r>
        <w:rPr>
          <w:color w:val="000000"/>
          <w:szCs w:val="20"/>
          <w:lang w:val="es-ES"/>
        </w:rPr>
        <w:t xml:space="preserve"> inc. </w:t>
      </w:r>
      <w:r w:rsidR="00B51B09">
        <w:rPr>
          <w:color w:val="000000"/>
          <w:szCs w:val="20"/>
          <w:lang w:val="es-ES"/>
        </w:rPr>
        <w:t>A</w:t>
      </w:r>
      <w:r>
        <w:rPr>
          <w:color w:val="000000"/>
          <w:szCs w:val="20"/>
          <w:lang w:val="es-ES"/>
        </w:rPr>
        <w:t>-</w:t>
      </w:r>
      <w:r w:rsidR="00B51B09">
        <w:rPr>
          <w:color w:val="000000"/>
          <w:szCs w:val="20"/>
          <w:lang w:val="es-ES"/>
        </w:rPr>
        <w:t>7</w:t>
      </w:r>
      <w:r>
        <w:rPr>
          <w:color w:val="000000"/>
          <w:szCs w:val="20"/>
          <w:lang w:val="es-ES"/>
        </w:rPr>
        <w:t>, 32 y 33.-</w:t>
      </w:r>
      <w:r w:rsidRPr="00A326E9">
        <w:rPr>
          <w:color w:val="000000"/>
          <w:szCs w:val="20"/>
          <w:lang w:val="es-ES"/>
        </w:rPr>
        <w:t xml:space="preserve"> (</w:t>
      </w:r>
      <w:r w:rsidR="00082CEF">
        <w:rPr>
          <w:color w:val="000000"/>
          <w:szCs w:val="20"/>
          <w:lang w:val="es-ES"/>
        </w:rPr>
        <w:t>1</w:t>
      </w:r>
      <w:r w:rsidRPr="00A326E9">
        <w:rPr>
          <w:color w:val="000000"/>
          <w:szCs w:val="20"/>
          <w:lang w:val="es-ES"/>
        </w:rPr>
        <w:t>º)</w:t>
      </w:r>
    </w:p>
    <w:p w14:paraId="0F898BFE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2ACC5256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ASOCIACIÓN DIEGO MARADONA</w:t>
      </w:r>
    </w:p>
    <w:p w14:paraId="7B7F7685" w14:textId="6F94028B" w:rsidR="00A326E9" w:rsidRPr="0099584D" w:rsidRDefault="00A326E9" w:rsidP="0099584D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VAZQUEZ, Mauricio (8143)</w:t>
      </w:r>
      <w:r w:rsidR="00082CEF">
        <w:rPr>
          <w:color w:val="000000"/>
          <w:szCs w:val="20"/>
          <w:lang w:val="es-ES"/>
        </w:rPr>
        <w:t>,</w:t>
      </w:r>
      <w:r w:rsidR="00477F6B" w:rsidRPr="00477F6B">
        <w:rPr>
          <w:color w:val="000000"/>
          <w:szCs w:val="20"/>
          <w:lang w:val="es-ES"/>
        </w:rPr>
        <w:t xml:space="preserve"> </w:t>
      </w:r>
      <w:r w:rsidR="0099584D">
        <w:rPr>
          <w:color w:val="000000"/>
          <w:szCs w:val="20"/>
          <w:lang w:val="es-ES"/>
        </w:rPr>
        <w:t>4</w:t>
      </w:r>
      <w:r w:rsidR="00477F6B">
        <w:rPr>
          <w:color w:val="000000"/>
          <w:szCs w:val="20"/>
          <w:lang w:val="es-ES"/>
        </w:rPr>
        <w:t xml:space="preserve"> (</w:t>
      </w:r>
      <w:r w:rsidR="0099584D">
        <w:rPr>
          <w:color w:val="000000"/>
          <w:szCs w:val="20"/>
          <w:lang w:val="es-ES"/>
        </w:rPr>
        <w:t>cuatro</w:t>
      </w:r>
      <w:r w:rsidR="00477F6B">
        <w:rPr>
          <w:color w:val="000000"/>
          <w:szCs w:val="20"/>
          <w:lang w:val="es-ES"/>
        </w:rPr>
        <w:t>) partidos Art. 20</w:t>
      </w:r>
      <w:r w:rsidR="0099584D">
        <w:rPr>
          <w:color w:val="000000"/>
          <w:szCs w:val="20"/>
          <w:lang w:val="es-ES"/>
        </w:rPr>
        <w:t>0</w:t>
      </w:r>
      <w:r w:rsidR="00477F6B">
        <w:rPr>
          <w:color w:val="000000"/>
          <w:szCs w:val="20"/>
          <w:lang w:val="es-ES"/>
        </w:rPr>
        <w:t xml:space="preserve"> inc. </w:t>
      </w:r>
      <w:r w:rsidR="0099584D">
        <w:rPr>
          <w:color w:val="000000"/>
          <w:szCs w:val="20"/>
          <w:lang w:val="es-ES"/>
        </w:rPr>
        <w:t>A</w:t>
      </w:r>
      <w:r w:rsidR="00477F6B">
        <w:rPr>
          <w:color w:val="000000"/>
          <w:szCs w:val="20"/>
          <w:lang w:val="es-ES"/>
        </w:rPr>
        <w:t>, 32 y 33.-</w:t>
      </w:r>
      <w:r w:rsidR="00477F6B" w:rsidRPr="00A326E9">
        <w:rPr>
          <w:color w:val="000000"/>
          <w:szCs w:val="20"/>
          <w:lang w:val="es-ES"/>
        </w:rPr>
        <w:t xml:space="preserve"> (1º)</w:t>
      </w:r>
    </w:p>
    <w:p w14:paraId="63F2BEE1" w14:textId="37AEE42E" w:rsidR="00A326E9" w:rsidRPr="0099584D" w:rsidRDefault="00A326E9" w:rsidP="0099584D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CIAN, Julio (9440)</w:t>
      </w:r>
      <w:r w:rsidR="00082CEF">
        <w:rPr>
          <w:color w:val="000000"/>
          <w:szCs w:val="20"/>
          <w:lang w:val="es-ES"/>
        </w:rPr>
        <w:t xml:space="preserve">, </w:t>
      </w:r>
      <w:r w:rsidR="00477F6B">
        <w:rPr>
          <w:color w:val="000000"/>
          <w:szCs w:val="20"/>
          <w:lang w:val="es-ES"/>
        </w:rPr>
        <w:t>2 (dos) partidos Art. 207 inc. M, 32 y 33.-</w:t>
      </w:r>
      <w:r w:rsidR="00477F6B" w:rsidRPr="00A326E9">
        <w:rPr>
          <w:color w:val="000000"/>
          <w:szCs w:val="20"/>
          <w:lang w:val="es-ES"/>
        </w:rPr>
        <w:t xml:space="preserve"> (1º)</w:t>
      </w:r>
    </w:p>
    <w:p w14:paraId="7291B399" w14:textId="7A2472ED" w:rsidR="00A326E9" w:rsidRPr="0099584D" w:rsidRDefault="00A326E9" w:rsidP="0099584D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VARISCO, Rodrigo (8141)</w:t>
      </w:r>
      <w:r w:rsidR="00082CEF">
        <w:rPr>
          <w:color w:val="000000"/>
          <w:szCs w:val="20"/>
          <w:lang w:val="es-ES"/>
        </w:rPr>
        <w:t xml:space="preserve">, </w:t>
      </w:r>
      <w:r w:rsidR="0099584D">
        <w:rPr>
          <w:color w:val="000000"/>
          <w:szCs w:val="20"/>
          <w:lang w:val="es-ES"/>
        </w:rPr>
        <w:t>3</w:t>
      </w:r>
      <w:r w:rsidR="00477F6B">
        <w:rPr>
          <w:color w:val="000000"/>
          <w:szCs w:val="20"/>
          <w:lang w:val="es-ES"/>
        </w:rPr>
        <w:t xml:space="preserve"> (</w:t>
      </w:r>
      <w:r w:rsidR="0099584D">
        <w:rPr>
          <w:color w:val="000000"/>
          <w:szCs w:val="20"/>
          <w:lang w:val="es-ES"/>
        </w:rPr>
        <w:t>tres</w:t>
      </w:r>
      <w:r w:rsidR="00477F6B">
        <w:rPr>
          <w:color w:val="000000"/>
          <w:szCs w:val="20"/>
          <w:lang w:val="es-ES"/>
        </w:rPr>
        <w:t>) partidos Art. 20</w:t>
      </w:r>
      <w:r w:rsidR="0099584D">
        <w:rPr>
          <w:color w:val="000000"/>
          <w:szCs w:val="20"/>
          <w:lang w:val="es-ES"/>
        </w:rPr>
        <w:t>1</w:t>
      </w:r>
      <w:r w:rsidR="00477F6B">
        <w:rPr>
          <w:color w:val="000000"/>
          <w:szCs w:val="20"/>
          <w:lang w:val="es-ES"/>
        </w:rPr>
        <w:t xml:space="preserve"> inc. </w:t>
      </w:r>
      <w:r w:rsidR="0099584D">
        <w:rPr>
          <w:color w:val="000000"/>
          <w:szCs w:val="20"/>
          <w:lang w:val="es-ES"/>
        </w:rPr>
        <w:t>B-1</w:t>
      </w:r>
      <w:r w:rsidR="00477F6B">
        <w:rPr>
          <w:color w:val="000000"/>
          <w:szCs w:val="20"/>
          <w:lang w:val="es-ES"/>
        </w:rPr>
        <w:t>,</w:t>
      </w:r>
      <w:r w:rsidR="0099584D">
        <w:rPr>
          <w:color w:val="000000"/>
          <w:szCs w:val="20"/>
          <w:lang w:val="es-ES"/>
        </w:rPr>
        <w:t xml:space="preserve"> 207,</w:t>
      </w:r>
      <w:r w:rsidR="00477F6B">
        <w:rPr>
          <w:color w:val="000000"/>
          <w:szCs w:val="20"/>
          <w:lang w:val="es-ES"/>
        </w:rPr>
        <w:t xml:space="preserve"> 32 y 33.-</w:t>
      </w:r>
      <w:r w:rsidR="00477F6B" w:rsidRPr="00A326E9">
        <w:rPr>
          <w:color w:val="000000"/>
          <w:szCs w:val="20"/>
          <w:lang w:val="es-ES"/>
        </w:rPr>
        <w:t xml:space="preserve"> (</w:t>
      </w:r>
      <w:r w:rsidR="0099584D">
        <w:rPr>
          <w:color w:val="000000"/>
          <w:szCs w:val="20"/>
          <w:lang w:val="es-ES"/>
        </w:rPr>
        <w:t>2</w:t>
      </w:r>
      <w:r w:rsidR="00477F6B" w:rsidRPr="00A326E9">
        <w:rPr>
          <w:color w:val="000000"/>
          <w:szCs w:val="20"/>
          <w:lang w:val="es-ES"/>
        </w:rPr>
        <w:t>º)</w:t>
      </w:r>
    </w:p>
    <w:p w14:paraId="5AA3EA11" w14:textId="24395DAA" w:rsidR="00A326E9" w:rsidRPr="0099584D" w:rsidRDefault="00A326E9" w:rsidP="0099584D">
      <w:pPr>
        <w:numPr>
          <w:ilvl w:val="0"/>
          <w:numId w:val="2"/>
        </w:numPr>
        <w:ind w:right="-427"/>
        <w:jc w:val="both"/>
        <w:rPr>
          <w:color w:val="000000"/>
          <w:sz w:val="28"/>
          <w:szCs w:val="28"/>
          <w:lang w:val="es-ES_tradnl"/>
        </w:rPr>
      </w:pPr>
      <w:r w:rsidRPr="0099584D">
        <w:rPr>
          <w:color w:val="000000"/>
          <w:szCs w:val="20"/>
          <w:lang w:val="es-ES"/>
        </w:rPr>
        <w:t>GALLEGOS, Cesar DNI 22.289.793</w:t>
      </w:r>
      <w:r w:rsidR="00082CEF" w:rsidRPr="0099584D">
        <w:rPr>
          <w:color w:val="000000"/>
          <w:szCs w:val="20"/>
          <w:lang w:val="es-ES"/>
        </w:rPr>
        <w:t xml:space="preserve">, </w:t>
      </w:r>
      <w:r w:rsidR="0099584D" w:rsidRPr="0099584D">
        <w:rPr>
          <w:color w:val="000000"/>
          <w:szCs w:val="20"/>
          <w:lang w:val="es-ES"/>
        </w:rPr>
        <w:t>4</w:t>
      </w:r>
      <w:r w:rsidR="00477F6B" w:rsidRPr="0099584D">
        <w:rPr>
          <w:color w:val="000000"/>
          <w:szCs w:val="20"/>
          <w:lang w:val="es-ES"/>
        </w:rPr>
        <w:t xml:space="preserve"> (</w:t>
      </w:r>
      <w:r w:rsidR="0099584D" w:rsidRPr="0099584D">
        <w:rPr>
          <w:color w:val="000000"/>
          <w:szCs w:val="20"/>
          <w:lang w:val="es-ES"/>
        </w:rPr>
        <w:t>cuatro</w:t>
      </w:r>
      <w:r w:rsidR="00477F6B" w:rsidRPr="0099584D">
        <w:rPr>
          <w:color w:val="000000"/>
          <w:szCs w:val="20"/>
          <w:lang w:val="es-ES"/>
        </w:rPr>
        <w:t>) partidos Art. 2</w:t>
      </w:r>
      <w:r w:rsidR="0099584D" w:rsidRPr="0099584D">
        <w:rPr>
          <w:color w:val="000000"/>
          <w:szCs w:val="20"/>
          <w:lang w:val="es-ES"/>
        </w:rPr>
        <w:t>60, 263 K</w:t>
      </w:r>
      <w:r w:rsidR="00477F6B" w:rsidRPr="0099584D">
        <w:rPr>
          <w:color w:val="000000"/>
          <w:szCs w:val="20"/>
          <w:lang w:val="es-ES"/>
        </w:rPr>
        <w:t>, 32 y 33.-</w:t>
      </w:r>
      <w:r w:rsidRPr="0099584D">
        <w:rPr>
          <w:color w:val="000000"/>
          <w:szCs w:val="20"/>
          <w:lang w:val="es-ES"/>
        </w:rPr>
        <w:t>(A</w:t>
      </w:r>
      <w:r w:rsidR="0099584D">
        <w:rPr>
          <w:color w:val="000000"/>
          <w:szCs w:val="20"/>
          <w:lang w:val="es-ES"/>
        </w:rPr>
        <w:t>yd</w:t>
      </w:r>
      <w:r w:rsidRPr="0099584D">
        <w:rPr>
          <w:color w:val="000000"/>
          <w:szCs w:val="20"/>
          <w:lang w:val="es-ES"/>
        </w:rPr>
        <w:t>-3º)</w:t>
      </w:r>
    </w:p>
    <w:p w14:paraId="01E9FD54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08A83E89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INDEPENDIENTE FBC</w:t>
      </w:r>
    </w:p>
    <w:p w14:paraId="3973B808" w14:textId="0AB862A1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GALEANO, Alejandro (11493</w:t>
      </w:r>
      <w:r w:rsidR="00487228">
        <w:rPr>
          <w:color w:val="000000"/>
          <w:szCs w:val="20"/>
          <w:lang w:val="es-ES"/>
        </w:rPr>
        <w:t>)</w:t>
      </w:r>
      <w:r w:rsidR="0099584D">
        <w:rPr>
          <w:color w:val="000000"/>
          <w:szCs w:val="20"/>
          <w:lang w:val="es-ES"/>
        </w:rPr>
        <w:t>,</w:t>
      </w:r>
      <w:r w:rsidR="00C20119" w:rsidRPr="00C20119">
        <w:rPr>
          <w:color w:val="000000"/>
          <w:szCs w:val="20"/>
          <w:lang w:val="es-ES"/>
        </w:rPr>
        <w:t xml:space="preserve"> </w:t>
      </w:r>
      <w:r w:rsidR="00C20119">
        <w:rPr>
          <w:color w:val="000000"/>
          <w:szCs w:val="20"/>
          <w:lang w:val="es-ES"/>
        </w:rPr>
        <w:t>3 (tres) partidos Art. 201 inc. B-1, 32 y 33.-</w:t>
      </w:r>
      <w:r w:rsidR="0099584D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2767E676" w14:textId="5098BD52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 xml:space="preserve">BARRIOS, </w:t>
      </w:r>
      <w:r w:rsidR="00786791" w:rsidRPr="00A326E9">
        <w:rPr>
          <w:color w:val="000000"/>
          <w:szCs w:val="20"/>
          <w:lang w:val="es-ES"/>
        </w:rPr>
        <w:t>Julián</w:t>
      </w:r>
      <w:r w:rsidRPr="00A326E9">
        <w:rPr>
          <w:color w:val="000000"/>
          <w:szCs w:val="20"/>
          <w:lang w:val="es-ES"/>
        </w:rPr>
        <w:t xml:space="preserve"> (11486)</w:t>
      </w:r>
      <w:r w:rsidR="0099584D">
        <w:rPr>
          <w:color w:val="000000"/>
          <w:szCs w:val="20"/>
          <w:lang w:val="es-ES"/>
        </w:rPr>
        <w:t>,</w:t>
      </w:r>
      <w:r w:rsidR="00C20119" w:rsidRPr="00C20119">
        <w:rPr>
          <w:color w:val="000000"/>
          <w:szCs w:val="20"/>
          <w:lang w:val="es-ES"/>
        </w:rPr>
        <w:t xml:space="preserve"> </w:t>
      </w:r>
      <w:r w:rsidR="00C20119">
        <w:rPr>
          <w:color w:val="000000"/>
          <w:szCs w:val="20"/>
          <w:lang w:val="es-ES"/>
        </w:rPr>
        <w:t>4</w:t>
      </w:r>
      <w:r w:rsidR="00C20119">
        <w:rPr>
          <w:color w:val="000000"/>
          <w:szCs w:val="20"/>
          <w:lang w:val="es-ES"/>
        </w:rPr>
        <w:t xml:space="preserve"> (</w:t>
      </w:r>
      <w:r w:rsidR="00C20119">
        <w:rPr>
          <w:color w:val="000000"/>
          <w:szCs w:val="20"/>
          <w:lang w:val="es-ES"/>
        </w:rPr>
        <w:t>cuatro</w:t>
      </w:r>
      <w:r w:rsidR="00C20119">
        <w:rPr>
          <w:color w:val="000000"/>
          <w:szCs w:val="20"/>
          <w:lang w:val="es-ES"/>
        </w:rPr>
        <w:t>) partidos Art. 20</w:t>
      </w:r>
      <w:r w:rsidR="00C20119">
        <w:rPr>
          <w:color w:val="000000"/>
          <w:szCs w:val="20"/>
          <w:lang w:val="es-ES"/>
        </w:rPr>
        <w:t>0</w:t>
      </w:r>
      <w:r w:rsidR="00C20119">
        <w:rPr>
          <w:color w:val="000000"/>
          <w:szCs w:val="20"/>
          <w:lang w:val="es-ES"/>
        </w:rPr>
        <w:t xml:space="preserve"> inc. </w:t>
      </w:r>
      <w:r w:rsidR="00C20119">
        <w:rPr>
          <w:color w:val="000000"/>
          <w:szCs w:val="20"/>
          <w:lang w:val="es-ES"/>
        </w:rPr>
        <w:t>A</w:t>
      </w:r>
      <w:r w:rsidR="00C20119">
        <w:rPr>
          <w:color w:val="000000"/>
          <w:szCs w:val="20"/>
          <w:lang w:val="es-ES"/>
        </w:rPr>
        <w:t>-</w:t>
      </w:r>
      <w:r w:rsidR="00C20119">
        <w:rPr>
          <w:color w:val="000000"/>
          <w:szCs w:val="20"/>
          <w:lang w:val="es-ES"/>
        </w:rPr>
        <w:t>7</w:t>
      </w:r>
      <w:r w:rsidR="00C20119">
        <w:rPr>
          <w:color w:val="000000"/>
          <w:szCs w:val="20"/>
          <w:lang w:val="es-ES"/>
        </w:rPr>
        <w:t>, 207, 32 y 33.-</w:t>
      </w:r>
      <w:r w:rsidR="00C20119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2º)</w:t>
      </w:r>
    </w:p>
    <w:p w14:paraId="58010612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3A52CC23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ATLÉTICO MARÍA GRANDE</w:t>
      </w:r>
    </w:p>
    <w:p w14:paraId="156E2E43" w14:textId="0AD7330C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MONZON, Rolando (10325)</w:t>
      </w:r>
      <w:r w:rsidR="00C20119">
        <w:rPr>
          <w:color w:val="000000"/>
          <w:szCs w:val="20"/>
          <w:lang w:val="es-ES"/>
        </w:rPr>
        <w:t>,</w:t>
      </w:r>
      <w:r w:rsidR="00C20119" w:rsidRPr="00C20119">
        <w:rPr>
          <w:color w:val="000000"/>
          <w:szCs w:val="20"/>
          <w:lang w:val="es-ES"/>
        </w:rPr>
        <w:t xml:space="preserve"> </w:t>
      </w:r>
      <w:r w:rsidR="00C20119">
        <w:rPr>
          <w:color w:val="000000"/>
          <w:szCs w:val="20"/>
          <w:lang w:val="es-ES"/>
        </w:rPr>
        <w:t>4 (cuatro) partidos Art. 200 inc. A-</w:t>
      </w:r>
      <w:r w:rsidR="00C20119">
        <w:rPr>
          <w:color w:val="000000"/>
          <w:szCs w:val="20"/>
          <w:lang w:val="es-ES"/>
        </w:rPr>
        <w:t>1</w:t>
      </w:r>
      <w:r w:rsidR="00C20119">
        <w:rPr>
          <w:color w:val="000000"/>
          <w:szCs w:val="20"/>
          <w:lang w:val="es-ES"/>
        </w:rPr>
        <w:t>, 32 y 33.-</w:t>
      </w:r>
      <w:r w:rsidR="00C2011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2º)</w:t>
      </w:r>
    </w:p>
    <w:p w14:paraId="3FCB0D2F" w14:textId="77777777" w:rsidR="00C20119" w:rsidRDefault="00C20119" w:rsidP="00A326E9">
      <w:pPr>
        <w:jc w:val="both"/>
        <w:rPr>
          <w:b/>
          <w:color w:val="000000"/>
          <w:szCs w:val="20"/>
          <w:u w:val="single"/>
          <w:lang w:val="es-ES"/>
        </w:rPr>
      </w:pPr>
    </w:p>
    <w:p w14:paraId="3EF1881F" w14:textId="0EA3DFBD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ATLÉTICO HASENKAMP</w:t>
      </w:r>
    </w:p>
    <w:p w14:paraId="52FFE78D" w14:textId="16070281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 xml:space="preserve">TREPPO, </w:t>
      </w:r>
      <w:r w:rsidR="00786791" w:rsidRPr="00A326E9">
        <w:rPr>
          <w:color w:val="000000"/>
          <w:szCs w:val="20"/>
          <w:lang w:val="es-ES"/>
        </w:rPr>
        <w:t>José</w:t>
      </w:r>
      <w:r w:rsidRPr="00A326E9">
        <w:rPr>
          <w:color w:val="000000"/>
          <w:szCs w:val="20"/>
          <w:lang w:val="es-ES"/>
        </w:rPr>
        <w:t xml:space="preserve"> (12712)</w:t>
      </w:r>
      <w:r w:rsidR="00C20119">
        <w:rPr>
          <w:color w:val="000000"/>
          <w:szCs w:val="20"/>
          <w:lang w:val="es-ES"/>
        </w:rPr>
        <w:t xml:space="preserve">, </w:t>
      </w:r>
      <w:r w:rsidR="0053586A">
        <w:rPr>
          <w:color w:val="000000"/>
          <w:szCs w:val="20"/>
          <w:lang w:val="es-ES"/>
        </w:rPr>
        <w:t>4 (cuatro) partidos Art. 200 inc. A-</w:t>
      </w:r>
      <w:r w:rsidR="0053586A">
        <w:rPr>
          <w:color w:val="000000"/>
          <w:szCs w:val="20"/>
          <w:lang w:val="es-ES"/>
        </w:rPr>
        <w:t>8</w:t>
      </w:r>
      <w:r w:rsidR="0053586A">
        <w:rPr>
          <w:color w:val="000000"/>
          <w:szCs w:val="20"/>
          <w:lang w:val="es-ES"/>
        </w:rPr>
        <w:t>, 32 y 33.-</w:t>
      </w:r>
      <w:r w:rsidR="0053586A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3º)</w:t>
      </w:r>
    </w:p>
    <w:p w14:paraId="3E62E157" w14:textId="77777777" w:rsidR="00A326E9" w:rsidRPr="00A326E9" w:rsidRDefault="00A326E9" w:rsidP="00A326E9">
      <w:pPr>
        <w:jc w:val="both"/>
        <w:rPr>
          <w:color w:val="000000"/>
          <w:sz w:val="28"/>
          <w:szCs w:val="28"/>
          <w:lang w:val="es-ES_tradnl"/>
        </w:rPr>
      </w:pPr>
    </w:p>
    <w:p w14:paraId="726BADA1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UNIÓN AGRARIOS CERRITO</w:t>
      </w:r>
    </w:p>
    <w:p w14:paraId="27F0F054" w14:textId="5C58A099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DALMASSO, Alejandro (12451)</w:t>
      </w:r>
      <w:r w:rsidR="0053586A">
        <w:rPr>
          <w:color w:val="000000"/>
          <w:szCs w:val="20"/>
          <w:lang w:val="es-ES"/>
        </w:rPr>
        <w:t>, 2</w:t>
      </w:r>
      <w:r w:rsidR="0053586A">
        <w:rPr>
          <w:color w:val="000000"/>
          <w:szCs w:val="20"/>
          <w:lang w:val="es-ES"/>
        </w:rPr>
        <w:t xml:space="preserve"> (</w:t>
      </w:r>
      <w:r w:rsidR="0053586A">
        <w:rPr>
          <w:color w:val="000000"/>
          <w:szCs w:val="20"/>
          <w:lang w:val="es-ES"/>
        </w:rPr>
        <w:t>dos</w:t>
      </w:r>
      <w:r w:rsidR="0053586A">
        <w:rPr>
          <w:color w:val="000000"/>
          <w:szCs w:val="20"/>
          <w:lang w:val="es-ES"/>
        </w:rPr>
        <w:t>) partidos Art. 20</w:t>
      </w:r>
      <w:r w:rsidR="0053586A">
        <w:rPr>
          <w:color w:val="000000"/>
          <w:szCs w:val="20"/>
          <w:lang w:val="es-ES"/>
        </w:rPr>
        <w:t>7</w:t>
      </w:r>
      <w:r w:rsidR="0053586A">
        <w:rPr>
          <w:color w:val="000000"/>
          <w:szCs w:val="20"/>
          <w:lang w:val="es-ES"/>
        </w:rPr>
        <w:t xml:space="preserve"> inc. </w:t>
      </w:r>
      <w:r w:rsidR="0053586A">
        <w:rPr>
          <w:color w:val="000000"/>
          <w:szCs w:val="20"/>
          <w:lang w:val="es-ES"/>
        </w:rPr>
        <w:t>M</w:t>
      </w:r>
      <w:r w:rsidR="0053586A">
        <w:rPr>
          <w:color w:val="000000"/>
          <w:szCs w:val="20"/>
          <w:lang w:val="es-ES"/>
        </w:rPr>
        <w:t>, 32 y 33.-</w:t>
      </w:r>
      <w:r w:rsidR="0053586A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61407D49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02135142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JUVENTUD UNIDA</w:t>
      </w:r>
    </w:p>
    <w:p w14:paraId="3A210E7E" w14:textId="7323A6C1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GRACIANI, Yamil (9140)</w:t>
      </w:r>
      <w:r w:rsidR="0053586A">
        <w:rPr>
          <w:color w:val="000000"/>
          <w:szCs w:val="20"/>
          <w:lang w:val="es-ES"/>
        </w:rPr>
        <w:t>, 1</w:t>
      </w:r>
      <w:r w:rsidR="0053586A">
        <w:rPr>
          <w:color w:val="000000"/>
          <w:szCs w:val="20"/>
          <w:lang w:val="es-ES"/>
        </w:rPr>
        <w:t xml:space="preserve"> (</w:t>
      </w:r>
      <w:r w:rsidR="0053586A">
        <w:rPr>
          <w:color w:val="000000"/>
          <w:szCs w:val="20"/>
          <w:lang w:val="es-ES"/>
        </w:rPr>
        <w:t>un</w:t>
      </w:r>
      <w:r w:rsidR="0053586A">
        <w:rPr>
          <w:color w:val="000000"/>
          <w:szCs w:val="20"/>
          <w:lang w:val="es-ES"/>
        </w:rPr>
        <w:t>) partido Art. 20</w:t>
      </w:r>
      <w:r w:rsidR="0053586A">
        <w:rPr>
          <w:color w:val="000000"/>
          <w:szCs w:val="20"/>
          <w:lang w:val="es-ES"/>
        </w:rPr>
        <w:t>7</w:t>
      </w:r>
      <w:r w:rsidR="0053586A">
        <w:rPr>
          <w:color w:val="000000"/>
          <w:szCs w:val="20"/>
          <w:lang w:val="es-ES"/>
        </w:rPr>
        <w:t xml:space="preserve"> inc. </w:t>
      </w:r>
      <w:r w:rsidR="0053586A">
        <w:rPr>
          <w:color w:val="000000"/>
          <w:szCs w:val="20"/>
          <w:lang w:val="es-ES"/>
        </w:rPr>
        <w:t>M</w:t>
      </w:r>
      <w:r w:rsidR="0053586A">
        <w:rPr>
          <w:color w:val="000000"/>
          <w:szCs w:val="20"/>
          <w:lang w:val="es-ES"/>
        </w:rPr>
        <w:t>, 32 y 33.-</w:t>
      </w:r>
      <w:r w:rsidR="0053586A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2135D67D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4215781C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lastRenderedPageBreak/>
        <w:t>UNIÓN ALCARAZ</w:t>
      </w:r>
    </w:p>
    <w:p w14:paraId="4CAD928D" w14:textId="1555D573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GAITAN, Brian (11606)</w:t>
      </w:r>
      <w:r w:rsidR="00AC11D8">
        <w:rPr>
          <w:color w:val="000000"/>
          <w:szCs w:val="20"/>
          <w:lang w:val="es-ES"/>
        </w:rPr>
        <w:t xml:space="preserve">, </w:t>
      </w:r>
      <w:r w:rsidR="00AC11D8">
        <w:rPr>
          <w:color w:val="000000"/>
          <w:szCs w:val="20"/>
          <w:lang w:val="es-ES"/>
        </w:rPr>
        <w:t>4 (cuatro) partidos Art. 200 inc. A-</w:t>
      </w:r>
      <w:r w:rsidR="00AC11D8">
        <w:rPr>
          <w:color w:val="000000"/>
          <w:szCs w:val="20"/>
          <w:lang w:val="es-ES"/>
        </w:rPr>
        <w:t>1</w:t>
      </w:r>
      <w:r w:rsidR="00AC11D8">
        <w:rPr>
          <w:color w:val="000000"/>
          <w:szCs w:val="20"/>
          <w:lang w:val="es-ES"/>
        </w:rPr>
        <w:t>, 32 y 33.-</w:t>
      </w:r>
      <w:r w:rsidR="00AC11D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39DC16E5" w14:textId="77777777" w:rsidR="00A326E9" w:rsidRPr="00A326E9" w:rsidRDefault="00A326E9" w:rsidP="00A326E9">
      <w:pPr>
        <w:tabs>
          <w:tab w:val="left" w:pos="7260"/>
        </w:tabs>
        <w:rPr>
          <w:color w:val="000000"/>
          <w:u w:val="single"/>
          <w:lang w:val="es-ES_tradnl"/>
        </w:rPr>
      </w:pPr>
    </w:p>
    <w:p w14:paraId="4B6729B4" w14:textId="77777777" w:rsidR="00A326E9" w:rsidRPr="00A326E9" w:rsidRDefault="00A326E9" w:rsidP="00A326E9">
      <w:pPr>
        <w:jc w:val="both"/>
        <w:rPr>
          <w:b/>
          <w:color w:val="000000"/>
          <w:szCs w:val="20"/>
          <w:u w:val="single"/>
          <w:lang w:val="es-ES"/>
        </w:rPr>
      </w:pPr>
      <w:r w:rsidRPr="00A326E9">
        <w:rPr>
          <w:b/>
          <w:color w:val="000000"/>
          <w:szCs w:val="20"/>
          <w:u w:val="single"/>
          <w:lang w:val="es-ES"/>
        </w:rPr>
        <w:t>DEPORTIVO BOVRIL</w:t>
      </w:r>
    </w:p>
    <w:p w14:paraId="4FB7C86A" w14:textId="4EDCB683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 xml:space="preserve">ESPINOZA, </w:t>
      </w:r>
      <w:r w:rsidR="00786791" w:rsidRPr="00A326E9">
        <w:rPr>
          <w:color w:val="000000"/>
          <w:szCs w:val="20"/>
          <w:lang w:val="es-ES"/>
        </w:rPr>
        <w:t>Agustín</w:t>
      </w:r>
      <w:r w:rsidRPr="00A326E9">
        <w:rPr>
          <w:color w:val="000000"/>
          <w:szCs w:val="20"/>
          <w:lang w:val="es-ES"/>
        </w:rPr>
        <w:t xml:space="preserve"> (11442)</w:t>
      </w:r>
      <w:r w:rsidR="00AC11D8">
        <w:rPr>
          <w:color w:val="000000"/>
          <w:szCs w:val="20"/>
          <w:lang w:val="es-ES"/>
        </w:rPr>
        <w:t>, 2</w:t>
      </w:r>
      <w:r w:rsidR="00AC11D8">
        <w:rPr>
          <w:color w:val="000000"/>
          <w:szCs w:val="20"/>
          <w:lang w:val="es-ES"/>
        </w:rPr>
        <w:t xml:space="preserve"> (</w:t>
      </w:r>
      <w:r w:rsidR="00AC11D8">
        <w:rPr>
          <w:color w:val="000000"/>
          <w:szCs w:val="20"/>
          <w:lang w:val="es-ES"/>
        </w:rPr>
        <w:t>dos</w:t>
      </w:r>
      <w:r w:rsidR="00AC11D8">
        <w:rPr>
          <w:color w:val="000000"/>
          <w:szCs w:val="20"/>
          <w:lang w:val="es-ES"/>
        </w:rPr>
        <w:t>) partidos Art. 20</w:t>
      </w:r>
      <w:r w:rsidR="00AC11D8">
        <w:rPr>
          <w:color w:val="000000"/>
          <w:szCs w:val="20"/>
          <w:lang w:val="es-ES"/>
        </w:rPr>
        <w:t>7</w:t>
      </w:r>
      <w:r w:rsidR="00AC11D8">
        <w:rPr>
          <w:color w:val="000000"/>
          <w:szCs w:val="20"/>
          <w:lang w:val="es-ES"/>
        </w:rPr>
        <w:t xml:space="preserve"> inc. </w:t>
      </w:r>
      <w:r w:rsidR="00AC11D8">
        <w:rPr>
          <w:color w:val="000000"/>
          <w:szCs w:val="20"/>
          <w:lang w:val="es-ES"/>
        </w:rPr>
        <w:t>M</w:t>
      </w:r>
      <w:r w:rsidR="00AC11D8">
        <w:rPr>
          <w:color w:val="000000"/>
          <w:szCs w:val="20"/>
          <w:lang w:val="es-ES"/>
        </w:rPr>
        <w:t>, 207, 32 y 33.-</w:t>
      </w:r>
      <w:r w:rsidR="00AC11D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5890652B" w14:textId="59D0FD51" w:rsidR="00A326E9" w:rsidRPr="00A326E9" w:rsidRDefault="00A326E9" w:rsidP="00A326E9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es-ES_tradnl"/>
        </w:rPr>
      </w:pPr>
      <w:r w:rsidRPr="00A326E9">
        <w:rPr>
          <w:color w:val="000000"/>
          <w:szCs w:val="20"/>
          <w:lang w:val="es-ES"/>
        </w:rPr>
        <w:t>RAMIREZ, Ramiro (8063)</w:t>
      </w:r>
      <w:r w:rsidR="00AC11D8">
        <w:rPr>
          <w:color w:val="000000"/>
          <w:szCs w:val="20"/>
          <w:lang w:val="es-ES"/>
        </w:rPr>
        <w:t xml:space="preserve">, </w:t>
      </w:r>
      <w:r w:rsidR="00AC11D8">
        <w:rPr>
          <w:color w:val="000000"/>
          <w:szCs w:val="20"/>
          <w:lang w:val="es-ES"/>
        </w:rPr>
        <w:t>4 (cuatro) partidos Art. 200 inc. A-</w:t>
      </w:r>
      <w:r w:rsidR="00AC11D8">
        <w:rPr>
          <w:color w:val="000000"/>
          <w:szCs w:val="20"/>
          <w:lang w:val="es-ES"/>
        </w:rPr>
        <w:t>1</w:t>
      </w:r>
      <w:r w:rsidR="00AC11D8">
        <w:rPr>
          <w:color w:val="000000"/>
          <w:szCs w:val="20"/>
          <w:lang w:val="es-ES"/>
        </w:rPr>
        <w:t>,</w:t>
      </w:r>
      <w:r w:rsidR="00AC11D8">
        <w:rPr>
          <w:color w:val="000000"/>
          <w:szCs w:val="20"/>
          <w:lang w:val="es-ES"/>
        </w:rPr>
        <w:t xml:space="preserve"> </w:t>
      </w:r>
      <w:r w:rsidR="00AC11D8">
        <w:rPr>
          <w:color w:val="000000"/>
          <w:szCs w:val="20"/>
          <w:lang w:val="es-ES"/>
        </w:rPr>
        <w:t>32 y 33.-</w:t>
      </w:r>
      <w:r w:rsidR="00AC11D8" w:rsidRPr="00A326E9">
        <w:rPr>
          <w:color w:val="000000"/>
          <w:szCs w:val="20"/>
          <w:lang w:val="es-ES"/>
        </w:rPr>
        <w:t xml:space="preserve"> </w:t>
      </w:r>
      <w:r w:rsidRPr="00A326E9">
        <w:rPr>
          <w:color w:val="000000"/>
          <w:szCs w:val="20"/>
          <w:lang w:val="es-ES"/>
        </w:rPr>
        <w:t>(1º)</w:t>
      </w:r>
    </w:p>
    <w:p w14:paraId="261D8E4A" w14:textId="77777777" w:rsidR="00A326E9" w:rsidRPr="003639FF" w:rsidRDefault="00A326E9" w:rsidP="003639FF">
      <w:pPr>
        <w:jc w:val="both"/>
        <w:rPr>
          <w:b/>
          <w:noProof/>
          <w:u w:val="single"/>
          <w:lang w:val="es-ES"/>
        </w:rPr>
      </w:pPr>
    </w:p>
    <w:p w14:paraId="2FE086F9" w14:textId="77777777" w:rsidR="003639FF" w:rsidRDefault="003639FF" w:rsidP="007007EA">
      <w:pPr>
        <w:ind w:left="-567" w:right="-1418"/>
        <w:rPr>
          <w:rFonts w:ascii="Agency FB" w:hAnsi="Agency FB"/>
          <w:noProof/>
          <w:sz w:val="32"/>
          <w:szCs w:val="32"/>
        </w:rPr>
      </w:pPr>
    </w:p>
    <w:p w14:paraId="6E2B6340" w14:textId="118B913A" w:rsidR="001B7B90" w:rsidRDefault="001B7B90" w:rsidP="007007EA">
      <w:pPr>
        <w:ind w:left="-567" w:right="-1418"/>
        <w:rPr>
          <w:rFonts w:ascii="Agency FB" w:hAnsi="Agency FB"/>
          <w:noProof/>
          <w:sz w:val="32"/>
          <w:szCs w:val="32"/>
        </w:rPr>
      </w:pPr>
    </w:p>
    <w:p w14:paraId="324F2507" w14:textId="214C57E9" w:rsidR="001B7B90" w:rsidRDefault="001B7B90" w:rsidP="007007EA">
      <w:pPr>
        <w:ind w:left="-567" w:right="-1418"/>
        <w:rPr>
          <w:rFonts w:ascii="Agency FB" w:hAnsi="Agency FB"/>
          <w:noProof/>
          <w:sz w:val="32"/>
          <w:szCs w:val="32"/>
        </w:rPr>
      </w:pPr>
    </w:p>
    <w:p w14:paraId="08D53B5F" w14:textId="7753680D" w:rsidR="001B7B90" w:rsidRDefault="001B7B90" w:rsidP="007007EA">
      <w:pPr>
        <w:ind w:left="-567" w:right="-1418"/>
        <w:rPr>
          <w:rFonts w:ascii="Agency FB" w:hAnsi="Agency FB"/>
          <w:noProof/>
          <w:sz w:val="32"/>
          <w:szCs w:val="32"/>
        </w:rPr>
      </w:pPr>
    </w:p>
    <w:p w14:paraId="32ACCCC9" w14:textId="77777777" w:rsidR="00E53227" w:rsidRDefault="00E53227"/>
    <w:p w14:paraId="4450C850" w14:textId="3A2F6650" w:rsidR="007007EA" w:rsidRPr="007007EA" w:rsidRDefault="007007EA" w:rsidP="007007EA">
      <w:pPr>
        <w:ind w:left="-567" w:right="-1418"/>
        <w:jc w:val="both"/>
        <w:rPr>
          <w:i/>
          <w:noProof/>
          <w:sz w:val="28"/>
          <w:szCs w:val="28"/>
          <w:lang w:val="es-ES"/>
        </w:rPr>
      </w:pPr>
      <w:r w:rsidRPr="007007EA">
        <w:rPr>
          <w:rFonts w:ascii="Agency FB" w:hAnsi="Agency FB"/>
          <w:noProof/>
          <w:sz w:val="32"/>
          <w:szCs w:val="32"/>
        </w:rPr>
        <w:t>---Siendo las 2</w:t>
      </w:r>
      <w:r w:rsidR="004B1297">
        <w:rPr>
          <w:rFonts w:ascii="Agency FB" w:hAnsi="Agency FB"/>
          <w:noProof/>
          <w:sz w:val="32"/>
          <w:szCs w:val="32"/>
        </w:rPr>
        <w:t>1</w:t>
      </w:r>
      <w:r w:rsidRPr="007007EA">
        <w:rPr>
          <w:rFonts w:ascii="Agency FB" w:hAnsi="Agency FB"/>
          <w:noProof/>
          <w:sz w:val="32"/>
          <w:szCs w:val="32"/>
        </w:rPr>
        <w:t>:5</w:t>
      </w:r>
      <w:r w:rsidR="004B1297">
        <w:rPr>
          <w:rFonts w:ascii="Agency FB" w:hAnsi="Agency FB"/>
          <w:noProof/>
          <w:sz w:val="32"/>
          <w:szCs w:val="32"/>
        </w:rPr>
        <w:t>0</w:t>
      </w:r>
      <w:r w:rsidRPr="007007EA">
        <w:rPr>
          <w:rFonts w:ascii="Agency FB" w:hAnsi="Agency FB"/>
          <w:noProof/>
          <w:sz w:val="32"/>
          <w:szCs w:val="32"/>
        </w:rPr>
        <w:t xml:space="preserve"> horas y no habiendo más asuntos que tratar, se da por finalizada la sesión.</w:t>
      </w:r>
    </w:p>
    <w:p w14:paraId="6A216FC4" w14:textId="77777777" w:rsidR="007007EA" w:rsidRPr="007007EA" w:rsidRDefault="007007EA" w:rsidP="007007EA">
      <w:pPr>
        <w:jc w:val="both"/>
        <w:rPr>
          <w:noProof/>
          <w:sz w:val="28"/>
          <w:szCs w:val="28"/>
          <w:lang w:val="es-ES"/>
        </w:rPr>
      </w:pPr>
    </w:p>
    <w:p w14:paraId="1FC98FB7" w14:textId="37BC7851" w:rsidR="007007EA" w:rsidRPr="007007EA" w:rsidRDefault="007007EA" w:rsidP="007007EA">
      <w:pPr>
        <w:jc w:val="right"/>
        <w:rPr>
          <w:rFonts w:ascii="Agency FB" w:hAnsi="Agency FB"/>
          <w:noProof/>
          <w:sz w:val="32"/>
          <w:szCs w:val="32"/>
          <w:lang w:val="es-ES"/>
        </w:rPr>
      </w:pPr>
      <w:r w:rsidRPr="007007EA">
        <w:rPr>
          <w:rFonts w:ascii="Agency FB" w:hAnsi="Agency FB"/>
          <w:noProof/>
          <w:sz w:val="32"/>
          <w:szCs w:val="32"/>
          <w:lang w:val="es-ES"/>
        </w:rPr>
        <w:t xml:space="preserve">Maria Grande </w:t>
      </w:r>
      <w:r w:rsidR="00487228">
        <w:rPr>
          <w:rFonts w:ascii="Agency FB" w:hAnsi="Agency FB"/>
          <w:noProof/>
          <w:sz w:val="32"/>
          <w:szCs w:val="32"/>
          <w:lang w:val="es-ES"/>
        </w:rPr>
        <w:t>22</w:t>
      </w:r>
      <w:r w:rsidRPr="007007EA">
        <w:rPr>
          <w:rFonts w:ascii="Agency FB" w:hAnsi="Agency FB"/>
          <w:noProof/>
          <w:sz w:val="32"/>
          <w:szCs w:val="32"/>
          <w:lang w:val="es-ES"/>
        </w:rPr>
        <w:t xml:space="preserve"> de </w:t>
      </w:r>
      <w:r w:rsidR="00487228">
        <w:rPr>
          <w:rFonts w:ascii="Agency FB" w:hAnsi="Agency FB"/>
          <w:noProof/>
          <w:sz w:val="32"/>
          <w:szCs w:val="32"/>
          <w:lang w:val="es-ES"/>
        </w:rPr>
        <w:t>Marzo</w:t>
      </w:r>
      <w:r w:rsidRPr="007007EA">
        <w:rPr>
          <w:rFonts w:ascii="Agency FB" w:hAnsi="Agency FB"/>
          <w:noProof/>
          <w:sz w:val="32"/>
          <w:szCs w:val="32"/>
          <w:lang w:val="es-ES"/>
        </w:rPr>
        <w:t xml:space="preserve"> de 20</w:t>
      </w:r>
      <w:r w:rsidR="004B1297">
        <w:rPr>
          <w:rFonts w:ascii="Agency FB" w:hAnsi="Agency FB"/>
          <w:noProof/>
          <w:sz w:val="32"/>
          <w:szCs w:val="32"/>
          <w:lang w:val="es-ES"/>
        </w:rPr>
        <w:t>2</w:t>
      </w:r>
      <w:r w:rsidR="00487228">
        <w:rPr>
          <w:rFonts w:ascii="Agency FB" w:hAnsi="Agency FB"/>
          <w:noProof/>
          <w:sz w:val="32"/>
          <w:szCs w:val="32"/>
          <w:lang w:val="es-ES"/>
        </w:rPr>
        <w:t>2</w:t>
      </w:r>
      <w:r w:rsidRPr="007007EA">
        <w:rPr>
          <w:rFonts w:ascii="Agency FB" w:hAnsi="Agency FB"/>
          <w:noProof/>
          <w:sz w:val="32"/>
          <w:szCs w:val="32"/>
          <w:lang w:val="es-ES"/>
        </w:rPr>
        <w:t>.-</w:t>
      </w:r>
    </w:p>
    <w:p w14:paraId="129B2D56" w14:textId="77777777" w:rsidR="007007EA" w:rsidRPr="007007EA" w:rsidRDefault="007007EA" w:rsidP="007007EA">
      <w:pPr>
        <w:jc w:val="right"/>
        <w:rPr>
          <w:rFonts w:ascii="Agency FB" w:hAnsi="Agency FB"/>
          <w:noProof/>
          <w:sz w:val="32"/>
          <w:szCs w:val="32"/>
          <w:lang w:val="es-ES"/>
        </w:rPr>
      </w:pPr>
    </w:p>
    <w:p w14:paraId="6626E527" w14:textId="77777777" w:rsidR="007007EA" w:rsidRPr="007007EA" w:rsidRDefault="007007EA" w:rsidP="007007EA">
      <w:pPr>
        <w:jc w:val="right"/>
        <w:rPr>
          <w:rFonts w:ascii="Agency FB" w:hAnsi="Agency FB"/>
          <w:noProof/>
          <w:sz w:val="32"/>
          <w:szCs w:val="32"/>
          <w:lang w:val="es-ES"/>
        </w:rPr>
      </w:pPr>
    </w:p>
    <w:p w14:paraId="2F3B366F" w14:textId="77777777" w:rsidR="00487228" w:rsidRPr="00487228" w:rsidRDefault="00487228" w:rsidP="00487228">
      <w:pPr>
        <w:rPr>
          <w:noProof/>
          <w:lang w:val="es-ES"/>
        </w:rPr>
      </w:pPr>
      <w:r w:rsidRPr="00487228">
        <w:rPr>
          <w:rFonts w:ascii="Agency FB" w:hAnsi="Agency FB"/>
          <w:noProof/>
          <w:sz w:val="32"/>
          <w:szCs w:val="32"/>
          <w:u w:val="single"/>
          <w:lang w:val="es-ES"/>
        </w:rPr>
        <w:t>Fdo</w:t>
      </w:r>
      <w:r w:rsidRPr="00487228">
        <w:rPr>
          <w:rFonts w:ascii="Agency FB" w:hAnsi="Agency FB"/>
          <w:noProof/>
          <w:sz w:val="32"/>
          <w:szCs w:val="32"/>
          <w:lang w:val="es-ES"/>
        </w:rPr>
        <w:t xml:space="preserve"> : </w:t>
      </w:r>
      <w:r w:rsidRPr="00487228">
        <w:rPr>
          <w:noProof/>
          <w:lang w:val="es-ES"/>
        </w:rPr>
        <w:t>KRIGER, Jorge, RODRIGUEZ, Raul, MARTINEZ, Guillermo</w:t>
      </w:r>
      <w:r w:rsidRPr="00487228">
        <w:rPr>
          <w:b/>
          <w:noProof/>
          <w:lang w:val="es-ES"/>
        </w:rPr>
        <w:t>.-</w:t>
      </w:r>
    </w:p>
    <w:p w14:paraId="2A390DE4" w14:textId="2F07D3F8" w:rsidR="0017585F" w:rsidRDefault="0017585F"/>
    <w:p w14:paraId="5A5B9487" w14:textId="745D9DA3" w:rsidR="003639FF" w:rsidRDefault="003639FF"/>
    <w:p w14:paraId="4675797D" w14:textId="23C2933E" w:rsidR="003639FF" w:rsidRDefault="003639FF"/>
    <w:p w14:paraId="47994CCC" w14:textId="77777777" w:rsidR="004B1297" w:rsidRDefault="004B1297" w:rsidP="003639FF">
      <w:pPr>
        <w:tabs>
          <w:tab w:val="left" w:pos="7260"/>
        </w:tabs>
        <w:rPr>
          <w:u w:val="single"/>
          <w:lang w:val="es-ES_tradnl"/>
        </w:rPr>
      </w:pPr>
    </w:p>
    <w:p w14:paraId="0714E724" w14:textId="77777777" w:rsidR="004B1297" w:rsidRDefault="004B1297" w:rsidP="003639FF">
      <w:pPr>
        <w:tabs>
          <w:tab w:val="left" w:pos="7260"/>
        </w:tabs>
        <w:rPr>
          <w:u w:val="single"/>
          <w:lang w:val="es-ES_tradnl"/>
        </w:rPr>
      </w:pPr>
    </w:p>
    <w:sectPr w:rsidR="004B1297" w:rsidSect="00B75525">
      <w:headerReference w:type="default" r:id="rId8"/>
      <w:pgSz w:w="11906" w:h="16838"/>
      <w:pgMar w:top="1418" w:right="1418" w:bottom="1418" w:left="1701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DFA6" w14:textId="77777777" w:rsidR="00906791" w:rsidRDefault="00906791" w:rsidP="00B75525">
      <w:r>
        <w:separator/>
      </w:r>
    </w:p>
  </w:endnote>
  <w:endnote w:type="continuationSeparator" w:id="0">
    <w:p w14:paraId="5A1C1CD1" w14:textId="77777777" w:rsidR="00906791" w:rsidRDefault="00906791" w:rsidP="00B7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16C4" w14:textId="77777777" w:rsidR="00906791" w:rsidRDefault="00906791" w:rsidP="00B75525">
      <w:r>
        <w:separator/>
      </w:r>
    </w:p>
  </w:footnote>
  <w:footnote w:type="continuationSeparator" w:id="0">
    <w:p w14:paraId="0A9C8FCF" w14:textId="77777777" w:rsidR="00906791" w:rsidRDefault="00906791" w:rsidP="00B7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979969"/>
      <w:docPartObj>
        <w:docPartGallery w:val="Page Numbers (Top of Page)"/>
        <w:docPartUnique/>
      </w:docPartObj>
    </w:sdtPr>
    <w:sdtEndPr/>
    <w:sdtContent>
      <w:p w14:paraId="6C4B8BFA" w14:textId="79B7700C" w:rsidR="00A44043" w:rsidRDefault="00A44043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F990A0" w14:textId="3B32B2D0" w:rsidR="00B75525" w:rsidRDefault="00B755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69D"/>
    <w:multiLevelType w:val="hybridMultilevel"/>
    <w:tmpl w:val="2A263E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BDA"/>
    <w:multiLevelType w:val="hybridMultilevel"/>
    <w:tmpl w:val="B3CE5C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71A23"/>
    <w:multiLevelType w:val="hybridMultilevel"/>
    <w:tmpl w:val="3E4E89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890"/>
    <w:multiLevelType w:val="hybridMultilevel"/>
    <w:tmpl w:val="1E646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AAA"/>
    <w:multiLevelType w:val="hybridMultilevel"/>
    <w:tmpl w:val="D918F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9260D"/>
    <w:multiLevelType w:val="hybridMultilevel"/>
    <w:tmpl w:val="A2AADFD8"/>
    <w:lvl w:ilvl="0" w:tplc="41244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36EA9"/>
    <w:multiLevelType w:val="hybridMultilevel"/>
    <w:tmpl w:val="89504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F004A"/>
    <w:multiLevelType w:val="hybridMultilevel"/>
    <w:tmpl w:val="A40250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1390"/>
    <w:multiLevelType w:val="hybridMultilevel"/>
    <w:tmpl w:val="4D02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7CCF"/>
    <w:multiLevelType w:val="hybridMultilevel"/>
    <w:tmpl w:val="D8AA8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551F17"/>
    <w:multiLevelType w:val="hybridMultilevel"/>
    <w:tmpl w:val="B4548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947CC"/>
    <w:multiLevelType w:val="hybridMultilevel"/>
    <w:tmpl w:val="B798F3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129A"/>
    <w:multiLevelType w:val="hybridMultilevel"/>
    <w:tmpl w:val="AACE2D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A057E"/>
    <w:multiLevelType w:val="hybridMultilevel"/>
    <w:tmpl w:val="C4D487A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3597C"/>
    <w:multiLevelType w:val="hybridMultilevel"/>
    <w:tmpl w:val="6B807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7D7A"/>
    <w:multiLevelType w:val="hybridMultilevel"/>
    <w:tmpl w:val="1F22C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5DD0"/>
    <w:multiLevelType w:val="hybridMultilevel"/>
    <w:tmpl w:val="ED0EFB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64380"/>
    <w:multiLevelType w:val="hybridMultilevel"/>
    <w:tmpl w:val="B41C3B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854D17"/>
    <w:multiLevelType w:val="hybridMultilevel"/>
    <w:tmpl w:val="4ED831B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50FD"/>
    <w:multiLevelType w:val="hybridMultilevel"/>
    <w:tmpl w:val="3D44A80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E5A61"/>
    <w:multiLevelType w:val="hybridMultilevel"/>
    <w:tmpl w:val="1D9A27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27463"/>
    <w:multiLevelType w:val="hybridMultilevel"/>
    <w:tmpl w:val="349242B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21598"/>
    <w:multiLevelType w:val="hybridMultilevel"/>
    <w:tmpl w:val="5E7A04F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4"/>
  </w:num>
  <w:num w:numId="8">
    <w:abstractNumId w:val="1"/>
  </w:num>
  <w:num w:numId="9">
    <w:abstractNumId w:val="20"/>
  </w:num>
  <w:num w:numId="10">
    <w:abstractNumId w:val="9"/>
  </w:num>
  <w:num w:numId="11">
    <w:abstractNumId w:val="8"/>
  </w:num>
  <w:num w:numId="12">
    <w:abstractNumId w:val="14"/>
  </w:num>
  <w:num w:numId="13">
    <w:abstractNumId w:val="3"/>
  </w:num>
  <w:num w:numId="14">
    <w:abstractNumId w:val="10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9"/>
  </w:num>
  <w:num w:numId="20">
    <w:abstractNumId w:val="22"/>
  </w:num>
  <w:num w:numId="21">
    <w:abstractNumId w:val="18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5F"/>
    <w:rsid w:val="000351D4"/>
    <w:rsid w:val="00041381"/>
    <w:rsid w:val="00081D52"/>
    <w:rsid w:val="00082CEF"/>
    <w:rsid w:val="000A7305"/>
    <w:rsid w:val="000B1FF8"/>
    <w:rsid w:val="000F0815"/>
    <w:rsid w:val="000F2AFD"/>
    <w:rsid w:val="000F2CEA"/>
    <w:rsid w:val="001160E2"/>
    <w:rsid w:val="00131440"/>
    <w:rsid w:val="00146DD1"/>
    <w:rsid w:val="001501A8"/>
    <w:rsid w:val="00160ADA"/>
    <w:rsid w:val="00163BAE"/>
    <w:rsid w:val="0017585F"/>
    <w:rsid w:val="001A23E0"/>
    <w:rsid w:val="001B1DD4"/>
    <w:rsid w:val="001B7B90"/>
    <w:rsid w:val="001E03A6"/>
    <w:rsid w:val="00203B2F"/>
    <w:rsid w:val="00234457"/>
    <w:rsid w:val="002403C3"/>
    <w:rsid w:val="00240CBE"/>
    <w:rsid w:val="00247DD7"/>
    <w:rsid w:val="00251086"/>
    <w:rsid w:val="00251330"/>
    <w:rsid w:val="00272537"/>
    <w:rsid w:val="002930AE"/>
    <w:rsid w:val="00297E94"/>
    <w:rsid w:val="002B5EA8"/>
    <w:rsid w:val="002B7E6D"/>
    <w:rsid w:val="002D5FCD"/>
    <w:rsid w:val="00300E74"/>
    <w:rsid w:val="003063FE"/>
    <w:rsid w:val="003639FF"/>
    <w:rsid w:val="003641D5"/>
    <w:rsid w:val="003B01DC"/>
    <w:rsid w:val="003C42A1"/>
    <w:rsid w:val="003D63F0"/>
    <w:rsid w:val="003E2169"/>
    <w:rsid w:val="004152CD"/>
    <w:rsid w:val="00436B99"/>
    <w:rsid w:val="004404B0"/>
    <w:rsid w:val="00442B36"/>
    <w:rsid w:val="00453DA9"/>
    <w:rsid w:val="004614F8"/>
    <w:rsid w:val="00477F6B"/>
    <w:rsid w:val="00482A68"/>
    <w:rsid w:val="00487228"/>
    <w:rsid w:val="004B1297"/>
    <w:rsid w:val="004D0FCD"/>
    <w:rsid w:val="004E21EA"/>
    <w:rsid w:val="004E79FD"/>
    <w:rsid w:val="004E7E64"/>
    <w:rsid w:val="00507222"/>
    <w:rsid w:val="00515B6D"/>
    <w:rsid w:val="00515B88"/>
    <w:rsid w:val="00523CF5"/>
    <w:rsid w:val="0053586A"/>
    <w:rsid w:val="005378D9"/>
    <w:rsid w:val="00544F8D"/>
    <w:rsid w:val="00584B43"/>
    <w:rsid w:val="00590F4B"/>
    <w:rsid w:val="005A5A54"/>
    <w:rsid w:val="00617B2B"/>
    <w:rsid w:val="00625884"/>
    <w:rsid w:val="00632365"/>
    <w:rsid w:val="00650806"/>
    <w:rsid w:val="006524B9"/>
    <w:rsid w:val="00682556"/>
    <w:rsid w:val="006A5777"/>
    <w:rsid w:val="006E5D49"/>
    <w:rsid w:val="007007EA"/>
    <w:rsid w:val="0070744F"/>
    <w:rsid w:val="00720A6D"/>
    <w:rsid w:val="00722BB4"/>
    <w:rsid w:val="00726618"/>
    <w:rsid w:val="00744E0D"/>
    <w:rsid w:val="00786791"/>
    <w:rsid w:val="007A46CA"/>
    <w:rsid w:val="007B0CF7"/>
    <w:rsid w:val="007C6E7A"/>
    <w:rsid w:val="007E21F0"/>
    <w:rsid w:val="007E3299"/>
    <w:rsid w:val="00830F36"/>
    <w:rsid w:val="00850CDB"/>
    <w:rsid w:val="00857F95"/>
    <w:rsid w:val="00860635"/>
    <w:rsid w:val="00872318"/>
    <w:rsid w:val="008921E4"/>
    <w:rsid w:val="008B46CA"/>
    <w:rsid w:val="008C2E12"/>
    <w:rsid w:val="008C7FC1"/>
    <w:rsid w:val="008D767E"/>
    <w:rsid w:val="00906791"/>
    <w:rsid w:val="0092172D"/>
    <w:rsid w:val="0092525B"/>
    <w:rsid w:val="00934EA1"/>
    <w:rsid w:val="00961961"/>
    <w:rsid w:val="0099584D"/>
    <w:rsid w:val="009F4616"/>
    <w:rsid w:val="009F4FC3"/>
    <w:rsid w:val="009F6B62"/>
    <w:rsid w:val="00A10475"/>
    <w:rsid w:val="00A14B89"/>
    <w:rsid w:val="00A23D8B"/>
    <w:rsid w:val="00A326E9"/>
    <w:rsid w:val="00A33A3F"/>
    <w:rsid w:val="00A44043"/>
    <w:rsid w:val="00A66F92"/>
    <w:rsid w:val="00A9000D"/>
    <w:rsid w:val="00A93E74"/>
    <w:rsid w:val="00A94608"/>
    <w:rsid w:val="00AA37FC"/>
    <w:rsid w:val="00AB0D0A"/>
    <w:rsid w:val="00AB2B6C"/>
    <w:rsid w:val="00AB6390"/>
    <w:rsid w:val="00AC11D8"/>
    <w:rsid w:val="00AD55E3"/>
    <w:rsid w:val="00AF50AE"/>
    <w:rsid w:val="00B068EB"/>
    <w:rsid w:val="00B10E45"/>
    <w:rsid w:val="00B16538"/>
    <w:rsid w:val="00B42325"/>
    <w:rsid w:val="00B44149"/>
    <w:rsid w:val="00B51B09"/>
    <w:rsid w:val="00B75525"/>
    <w:rsid w:val="00B94E43"/>
    <w:rsid w:val="00BC013A"/>
    <w:rsid w:val="00BC3BC8"/>
    <w:rsid w:val="00BF749F"/>
    <w:rsid w:val="00C1165A"/>
    <w:rsid w:val="00C12889"/>
    <w:rsid w:val="00C20119"/>
    <w:rsid w:val="00C202B7"/>
    <w:rsid w:val="00C45610"/>
    <w:rsid w:val="00CB10EB"/>
    <w:rsid w:val="00CB6EE7"/>
    <w:rsid w:val="00CC58D8"/>
    <w:rsid w:val="00CE05D1"/>
    <w:rsid w:val="00D169D5"/>
    <w:rsid w:val="00D2205B"/>
    <w:rsid w:val="00D24594"/>
    <w:rsid w:val="00D35EC9"/>
    <w:rsid w:val="00D4522C"/>
    <w:rsid w:val="00D56584"/>
    <w:rsid w:val="00D853F2"/>
    <w:rsid w:val="00D93FB8"/>
    <w:rsid w:val="00DF4B2B"/>
    <w:rsid w:val="00DF4E44"/>
    <w:rsid w:val="00E27F9F"/>
    <w:rsid w:val="00E32F88"/>
    <w:rsid w:val="00E37872"/>
    <w:rsid w:val="00E44656"/>
    <w:rsid w:val="00E53227"/>
    <w:rsid w:val="00E74B7C"/>
    <w:rsid w:val="00EA2E22"/>
    <w:rsid w:val="00EB4E1B"/>
    <w:rsid w:val="00EC5FAB"/>
    <w:rsid w:val="00ED7243"/>
    <w:rsid w:val="00F266E3"/>
    <w:rsid w:val="00F309E1"/>
    <w:rsid w:val="00F33A50"/>
    <w:rsid w:val="00F77623"/>
    <w:rsid w:val="00F81138"/>
    <w:rsid w:val="00FA25FF"/>
    <w:rsid w:val="00FB241E"/>
    <w:rsid w:val="00FB4877"/>
    <w:rsid w:val="00FB5F73"/>
    <w:rsid w:val="00FD7414"/>
    <w:rsid w:val="00FE6FB0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9BE1C6"/>
  <w15:docId w15:val="{B9705185-2B89-406E-AD0D-36765B13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1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F701B"/>
    <w:pPr>
      <w:keepNext/>
      <w:jc w:val="both"/>
      <w:outlineLvl w:val="0"/>
    </w:pPr>
    <w:rPr>
      <w:b/>
      <w:i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F701B"/>
    <w:pPr>
      <w:keepNext/>
      <w:jc w:val="both"/>
      <w:outlineLvl w:val="4"/>
    </w:pPr>
    <w:rPr>
      <w:b/>
      <w:i/>
      <w:color w:val="000000"/>
      <w:kern w:val="2"/>
      <w:sz w:val="28"/>
      <w:szCs w:val="20"/>
      <w:u w:val="single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F701B"/>
    <w:pPr>
      <w:keepNext/>
      <w:jc w:val="right"/>
      <w:outlineLvl w:val="8"/>
    </w:pPr>
    <w:rPr>
      <w:b/>
      <w:color w:val="000000"/>
      <w:kern w:val="2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5F701B"/>
    <w:rPr>
      <w:rFonts w:ascii="Times New Roman" w:eastAsia="Times New Roman" w:hAnsi="Times New Roman" w:cs="Times New Roman"/>
      <w:b/>
      <w:i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qFormat/>
    <w:rsid w:val="005F701B"/>
    <w:rPr>
      <w:rFonts w:ascii="Times New Roman" w:eastAsia="Times New Roman" w:hAnsi="Times New Roman" w:cs="Times New Roman"/>
      <w:b/>
      <w:i/>
      <w:color w:val="000000"/>
      <w:kern w:val="2"/>
      <w:sz w:val="28"/>
      <w:szCs w:val="20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qFormat/>
    <w:rsid w:val="005F701B"/>
    <w:rPr>
      <w:rFonts w:ascii="Times New Roman" w:eastAsia="Times New Roman" w:hAnsi="Times New Roman" w:cs="Times New Roman"/>
      <w:b/>
      <w:color w:val="000000"/>
      <w:kern w:val="2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F701B"/>
    <w:rPr>
      <w:rFonts w:ascii="Times New Roman" w:eastAsia="Times New Roman" w:hAnsi="Times New Roman" w:cs="Times New Roman"/>
      <w:b/>
      <w:i/>
      <w:sz w:val="24"/>
      <w:szCs w:val="20"/>
      <w:u w:val="single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F701B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5F701B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5F701B"/>
    <w:rPr>
      <w:b/>
      <w:i/>
      <w:szCs w:val="20"/>
      <w:u w:val="single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link w:val="Textoindependiente2Car"/>
    <w:qFormat/>
    <w:rsid w:val="005F701B"/>
    <w:pPr>
      <w:jc w:val="both"/>
    </w:pPr>
    <w:rPr>
      <w:i/>
      <w:szCs w:val="20"/>
      <w:lang w:val="es-ES_tradnl"/>
    </w:rPr>
  </w:style>
  <w:style w:type="paragraph" w:styleId="Textoindependiente3">
    <w:name w:val="Body Text 3"/>
    <w:basedOn w:val="Normal"/>
    <w:link w:val="Textoindependiente3Car"/>
    <w:qFormat/>
    <w:rsid w:val="005F701B"/>
    <w:rPr>
      <w:i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619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E74"/>
    <w:rPr>
      <w:rFonts w:ascii="Segoe UI" w:eastAsia="Times New Roman" w:hAnsi="Segoe UI" w:cs="Segoe UI"/>
      <w:sz w:val="18"/>
      <w:szCs w:val="18"/>
      <w:lang w:val="es-AR" w:eastAsia="es-ES"/>
    </w:rPr>
  </w:style>
  <w:style w:type="paragraph" w:styleId="NormalWeb">
    <w:name w:val="Normal (Web)"/>
    <w:basedOn w:val="Normal"/>
    <w:rsid w:val="00AB6390"/>
    <w:pPr>
      <w:spacing w:before="100" w:beforeAutospacing="1" w:after="100" w:afterAutospacing="1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755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5525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B755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525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rsid w:val="007007EA"/>
    <w:rPr>
      <w:rFonts w:ascii="Times New Roman" w:eastAsia="Times New Roman" w:hAnsi="Times New Roman" w:cs="Times New Roman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9F9E-BA44-4C26-91F4-C2F8CDE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dc:description/>
  <cp:lastModifiedBy>GABRIEL ALEJANDRO RAMIREZ</cp:lastModifiedBy>
  <cp:revision>61</cp:revision>
  <cp:lastPrinted>2021-07-29T23:05:00Z</cp:lastPrinted>
  <dcterms:created xsi:type="dcterms:W3CDTF">2020-02-03T10:19:00Z</dcterms:created>
  <dcterms:modified xsi:type="dcterms:W3CDTF">2022-03-26T00:1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